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7" w:rsidRDefault="00ED6AC5" w:rsidP="00ED6A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427"/>
        <w:gridCol w:w="4782"/>
      </w:tblGrid>
      <w:tr w:rsidR="00ED6AC5" w:rsidRPr="00E72ADF" w:rsidTr="00C62494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E3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ultura, památková péče a cestovní ruch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  <w:vAlign w:val="center"/>
          </w:tcPr>
          <w:p w:rsidR="00ED6AC5" w:rsidRPr="00E72ADF" w:rsidRDefault="00D60ADE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ED6AC5" w:rsidRPr="00D431BA" w:rsidTr="00C62494">
        <w:tc>
          <w:tcPr>
            <w:tcW w:w="5000" w:type="pct"/>
            <w:gridSpan w:val="3"/>
          </w:tcPr>
          <w:p w:rsidR="00ED6AC5" w:rsidRPr="00D431BA" w:rsidDel="004D0F99" w:rsidRDefault="00A71F1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 a účasti na nich, záchrana a obnova památek, restaurování, zpracování stavebně historických průzkumů kulturních památek a podpora archeologie.</w:t>
            </w:r>
          </w:p>
        </w:tc>
      </w:tr>
      <w:tr w:rsidR="00ED6AC5" w:rsidRPr="00E72ADF" w:rsidTr="00C62494">
        <w:tc>
          <w:tcPr>
            <w:tcW w:w="5000" w:type="pct"/>
            <w:gridSpan w:val="3"/>
            <w:vAlign w:val="center"/>
          </w:tcPr>
          <w:p w:rsidR="00ED6AC5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  <w:vAlign w:val="center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ED6AC5" w:rsidRPr="00C031DA" w:rsidTr="00C62494">
        <w:tc>
          <w:tcPr>
            <w:tcW w:w="2425" w:type="pct"/>
            <w:gridSpan w:val="2"/>
            <w:shd w:val="clear" w:color="auto" w:fill="EAF1DD"/>
            <w:vAlign w:val="center"/>
          </w:tcPr>
          <w:p w:rsidR="00ED6AC5" w:rsidRPr="00C031DA" w:rsidRDefault="00ED6AC5" w:rsidP="00C62494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575" w:type="pct"/>
            <w:shd w:val="clear" w:color="auto" w:fill="EAF1DD"/>
          </w:tcPr>
          <w:p w:rsidR="00ED6AC5" w:rsidRPr="00C031DA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575" w:type="pct"/>
          </w:tcPr>
          <w:p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805411">
              <w:rPr>
                <w:sz w:val="24"/>
                <w:szCs w:val="24"/>
              </w:rPr>
              <w:t>Účelem podpory je spolufinancování kulturních akcí a aktivit regionálního a nadregionálního významu se zaměřením na tradiční českou hudebnost, divadelní tvořivost, taneční umění a další kulturní tvorbu. Podpora je určena především na akce s širším společenským přínosem v regionu a dopadem na rozvoj regionální kultury a zachování tradic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2 Záchrana a obnova památek v Libereckém kraji</w:t>
            </w:r>
          </w:p>
        </w:tc>
        <w:tc>
          <w:tcPr>
            <w:tcW w:w="2575" w:type="pct"/>
          </w:tcPr>
          <w:p w:rsidR="00ED6AC5" w:rsidRDefault="00ED6AC5" w:rsidP="00805411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D60ADE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3 Stavebně historický průzkum</w:t>
            </w:r>
          </w:p>
        </w:tc>
        <w:tc>
          <w:tcPr>
            <w:tcW w:w="2575" w:type="pct"/>
          </w:tcPr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4 Archeologie</w:t>
            </w:r>
          </w:p>
        </w:tc>
        <w:tc>
          <w:tcPr>
            <w:tcW w:w="2575" w:type="pct"/>
          </w:tcPr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62D8F" w:rsidRDefault="006E0FA8" w:rsidP="00C62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 Poznáváme kulturu</w:t>
            </w:r>
          </w:p>
        </w:tc>
        <w:tc>
          <w:tcPr>
            <w:tcW w:w="2575" w:type="pct"/>
          </w:tcPr>
          <w:p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A71F10">
              <w:rPr>
                <w:sz w:val="24"/>
                <w:szCs w:val="24"/>
              </w:rPr>
              <w:t>Podpor</w:t>
            </w:r>
            <w:r>
              <w:rPr>
                <w:sz w:val="24"/>
                <w:szCs w:val="24"/>
              </w:rPr>
              <w:t xml:space="preserve">a účasti žáků jednotlivých tříd základních škol v Libereckém kraji a jejich </w:t>
            </w:r>
            <w:r w:rsidRPr="00A71F10">
              <w:rPr>
                <w:sz w:val="24"/>
                <w:szCs w:val="24"/>
              </w:rPr>
              <w:t>dopro</w:t>
            </w:r>
            <w:r>
              <w:rPr>
                <w:sz w:val="24"/>
                <w:szCs w:val="24"/>
              </w:rPr>
              <w:t xml:space="preserve">vodu na připravených aktivitách </w:t>
            </w:r>
            <w:r w:rsidRPr="00A71F10">
              <w:rPr>
                <w:sz w:val="24"/>
                <w:szCs w:val="24"/>
              </w:rPr>
              <w:t>příspěvkový</w:t>
            </w:r>
            <w:r>
              <w:rPr>
                <w:sz w:val="24"/>
                <w:szCs w:val="24"/>
              </w:rPr>
              <w:t xml:space="preserve">ch organizací Libereckého kraje </w:t>
            </w:r>
            <w:r w:rsidRPr="00A71F10">
              <w:rPr>
                <w:sz w:val="24"/>
                <w:szCs w:val="24"/>
              </w:rPr>
              <w:t>pro oblast kultury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</w:p>
        </w:tc>
      </w:tr>
      <w:tr w:rsidR="00ED6AC5" w:rsidRPr="00E72ADF" w:rsidTr="00C62494">
        <w:trPr>
          <w:trHeight w:val="185"/>
        </w:trPr>
        <w:tc>
          <w:tcPr>
            <w:tcW w:w="2425" w:type="pct"/>
            <w:gridSpan w:val="2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jc w:val="center"/>
              <w:rPr>
                <w:i/>
              </w:rPr>
            </w:pPr>
          </w:p>
        </w:tc>
      </w:tr>
    </w:tbl>
    <w:p w:rsidR="00ED6AC5" w:rsidRDefault="00ED6AC5" w:rsidP="00B246F7">
      <w:pPr>
        <w:jc w:val="center"/>
        <w:rPr>
          <w:b/>
          <w:sz w:val="24"/>
          <w:szCs w:val="24"/>
        </w:rPr>
      </w:pPr>
    </w:p>
    <w:p w:rsidR="00B246F7" w:rsidRDefault="00B246F7" w:rsidP="00255F98">
      <w:pPr>
        <w:rPr>
          <w:b/>
          <w:sz w:val="24"/>
          <w:szCs w:val="24"/>
        </w:rPr>
      </w:pPr>
    </w:p>
    <w:p w:rsidR="00ED6AC5" w:rsidRDefault="00ED6AC5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B246F7" w:rsidRPr="001E3BE1" w:rsidRDefault="00887DF7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7.2 </w:t>
      </w:r>
      <w:r w:rsidRPr="00887DF7">
        <w:rPr>
          <w:b/>
          <w:bCs/>
          <w:sz w:val="28"/>
          <w:szCs w:val="28"/>
        </w:rPr>
        <w:t>Záchrana a obnova památek v Libereckém kraji</w:t>
      </w:r>
      <w:r w:rsidR="00B246F7">
        <w:rPr>
          <w:b/>
          <w:bCs/>
          <w:sz w:val="28"/>
          <w:szCs w:val="28"/>
        </w:rPr>
        <w:t xml:space="preserve"> - </w:t>
      </w:r>
    </w:p>
    <w:p w:rsidR="00B246F7" w:rsidRDefault="00A71F10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246F7">
        <w:rPr>
          <w:b/>
          <w:bCs/>
          <w:sz w:val="28"/>
          <w:szCs w:val="28"/>
        </w:rPr>
        <w:t xml:space="preserve">yhlášení programu k předkládání žádostí o dotaci  </w:t>
      </w:r>
    </w:p>
    <w:p w:rsidR="00A71F10" w:rsidRDefault="00A71F10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:rsidTr="00887DF7">
        <w:tc>
          <w:tcPr>
            <w:tcW w:w="9464" w:type="dxa"/>
            <w:gridSpan w:val="2"/>
            <w:shd w:val="clear" w:color="auto" w:fill="auto"/>
          </w:tcPr>
          <w:p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7.2 Záchrana a obnova památek v Libereckém kraji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B246F7" w:rsidRDefault="00887DF7" w:rsidP="00410B69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497E24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 w:rsidR="007C33FA">
              <w:rPr>
                <w:bCs/>
                <w:sz w:val="24"/>
                <w:szCs w:val="24"/>
              </w:rPr>
              <w:t>, prohlášených</w:t>
            </w:r>
            <w:r w:rsidR="007C33FA"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 w:rsidR="007C33FA">
              <w:rPr>
                <w:bCs/>
                <w:sz w:val="24"/>
                <w:szCs w:val="24"/>
              </w:rPr>
              <w:t>,</w:t>
            </w:r>
            <w:r w:rsidR="007C33FA"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051F8A" w:rsidRPr="00887DF7" w:rsidRDefault="00051F8A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</w:t>
            </w:r>
            <w:r w:rsidR="00ED2BB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restaurování</w:t>
            </w:r>
            <w:r w:rsidR="00ED2BB3">
              <w:rPr>
                <w:bCs/>
                <w:sz w:val="24"/>
                <w:szCs w:val="24"/>
              </w:rPr>
              <w:t xml:space="preserve"> zapsanými v Seznamu osob s povolením k restaurování</w:t>
            </w:r>
            <w:r>
              <w:rPr>
                <w:bCs/>
                <w:sz w:val="24"/>
                <w:szCs w:val="24"/>
              </w:rPr>
              <w:t>, který vede ministe</w:t>
            </w:r>
            <w:r w:rsidR="00ED2BB3">
              <w:rPr>
                <w:bCs/>
                <w:sz w:val="24"/>
                <w:szCs w:val="24"/>
              </w:rPr>
              <w:t>rstvo kultury.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887DF7" w:rsidRPr="00887DF7" w:rsidRDefault="004177CC" w:rsidP="0031542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le § 16 z</w:t>
            </w:r>
            <w:r w:rsidR="00887DF7" w:rsidRPr="004177CC">
              <w:rPr>
                <w:bCs/>
                <w:sz w:val="24"/>
                <w:szCs w:val="24"/>
              </w:rPr>
              <w:t>ákon</w:t>
            </w:r>
            <w:r>
              <w:rPr>
                <w:bCs/>
                <w:sz w:val="24"/>
                <w:szCs w:val="24"/>
              </w:rPr>
              <w:t>a</w:t>
            </w:r>
            <w:r w:rsidR="00887DF7" w:rsidRPr="004177CC">
              <w:rPr>
                <w:bCs/>
                <w:sz w:val="24"/>
                <w:szCs w:val="24"/>
              </w:rPr>
              <w:t xml:space="preserve"> č. 20/1987 Sb., o státní památkové péči,</w:t>
            </w:r>
            <w:r>
              <w:rPr>
                <w:bCs/>
                <w:sz w:val="24"/>
                <w:szCs w:val="24"/>
              </w:rPr>
              <w:t xml:space="preserve"> může kraj vlastníku kulturní památky na jeho žádost</w:t>
            </w:r>
            <w:r w:rsidR="00ED2BB3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oskytnout ze svých rozpočtových prostředků příspěvek</w:t>
            </w:r>
            <w:r w:rsidR="00ED2B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a zvýšené náklady spojené se zachováním nebo obnovou kulturní památky za účelem jej</w:t>
            </w:r>
            <w:r w:rsidR="00A71F10">
              <w:rPr>
                <w:bCs/>
                <w:sz w:val="24"/>
                <w:szCs w:val="24"/>
              </w:rPr>
              <w:t>ího</w:t>
            </w:r>
            <w:r>
              <w:rPr>
                <w:bCs/>
                <w:sz w:val="24"/>
                <w:szCs w:val="24"/>
              </w:rPr>
              <w:t xml:space="preserve"> účinnějšího společenského uplatnění.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887DF7" w:rsidRPr="00887DF7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Ing. Tereza </w:t>
            </w:r>
            <w:r w:rsidR="006E0FA8">
              <w:rPr>
                <w:bCs/>
                <w:sz w:val="24"/>
                <w:szCs w:val="24"/>
              </w:rPr>
              <w:t>Štochlová</w:t>
            </w:r>
            <w:r w:rsidRPr="00887DF7">
              <w:rPr>
                <w:bCs/>
                <w:sz w:val="24"/>
                <w:szCs w:val="24"/>
              </w:rPr>
              <w:t>, tel: 485 226 594/ mobil:</w:t>
            </w:r>
          </w:p>
          <w:p w:rsidR="00B246F7" w:rsidRPr="00E72ADF" w:rsidRDefault="00887DF7" w:rsidP="006E0FA8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739 541 563, email: </w:t>
            </w:r>
            <w:hyperlink r:id="rId9" w:history="1">
              <w:r w:rsidR="006E0FA8" w:rsidRPr="003D6F00">
                <w:rPr>
                  <w:rStyle w:val="Hypertextovodkaz"/>
                  <w:bCs/>
                  <w:sz w:val="24"/>
                  <w:szCs w:val="24"/>
                </w:rPr>
                <w:t>tereza.stochlova@kraj-lbc.cz</w:t>
              </w:r>
            </w:hyperlink>
            <w:r w:rsidR="004E1F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B246F7" w:rsidRDefault="00A52FC7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B93F61" w:rsidRPr="0055685B">
                <w:rPr>
                  <w:rStyle w:val="Hypertextovodkaz"/>
                  <w:bCs/>
                  <w:sz w:val="24"/>
                  <w:szCs w:val="24"/>
                </w:rPr>
                <w:t>http://www.kraj-lbc.cz/dotacni_fond_LK</w:t>
              </w:r>
            </w:hyperlink>
            <w:r w:rsidR="00B93F61">
              <w:rPr>
                <w:bCs/>
                <w:sz w:val="24"/>
                <w:szCs w:val="24"/>
              </w:rPr>
              <w:t xml:space="preserve"> </w:t>
            </w:r>
          </w:p>
          <w:p w:rsidR="00B93F61" w:rsidRDefault="00B93F61" w:rsidP="00123DED">
            <w:pPr>
              <w:rPr>
                <w:bCs/>
                <w:sz w:val="24"/>
                <w:szCs w:val="24"/>
              </w:rPr>
            </w:pPr>
          </w:p>
          <w:p w:rsidR="00B93F61" w:rsidRPr="00E72ADF" w:rsidRDefault="00A52FC7" w:rsidP="00123DED">
            <w:pPr>
              <w:rPr>
                <w:bCs/>
                <w:sz w:val="24"/>
                <w:szCs w:val="24"/>
              </w:rPr>
            </w:pPr>
            <w:hyperlink r:id="rId11" w:history="1">
              <w:r w:rsidR="00B93F61" w:rsidRPr="0055685B">
                <w:rPr>
                  <w:rStyle w:val="Hypertextovodkaz"/>
                  <w:bCs/>
                  <w:sz w:val="24"/>
                  <w:szCs w:val="24"/>
                </w:rPr>
                <w:t>http://kultura.kraj-lbc.cz/dotacni-programy-resortu-/72-zachrana-a-obnova-pamatek-v-libereckem-kraji</w:t>
              </w:r>
            </w:hyperlink>
            <w:r w:rsidR="00B93F6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:rsidTr="00123DED">
        <w:tc>
          <w:tcPr>
            <w:tcW w:w="3369" w:type="dxa"/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B246F7" w:rsidRPr="00887DF7" w:rsidRDefault="00B93F61" w:rsidP="007E432D">
            <w:pPr>
              <w:ind w:right="-28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B6527">
              <w:rPr>
                <w:b/>
                <w:bCs/>
                <w:sz w:val="24"/>
                <w:szCs w:val="24"/>
              </w:rPr>
              <w:t>6. 3.</w:t>
            </w:r>
            <w:r w:rsidR="006E0FA8" w:rsidRPr="008B6527">
              <w:rPr>
                <w:b/>
                <w:bCs/>
                <w:sz w:val="24"/>
                <w:szCs w:val="24"/>
              </w:rPr>
              <w:t xml:space="preserve"> 2017</w:t>
            </w:r>
            <w:r w:rsidRPr="008B6527">
              <w:rPr>
                <w:b/>
                <w:bCs/>
                <w:sz w:val="24"/>
                <w:szCs w:val="24"/>
              </w:rPr>
              <w:t xml:space="preserve"> – 31. 3. 2017 do 14:00</w:t>
            </w:r>
            <w:r w:rsidR="00E760E6" w:rsidRPr="008B6527">
              <w:rPr>
                <w:b/>
                <w:bCs/>
                <w:sz w:val="24"/>
                <w:szCs w:val="24"/>
              </w:rPr>
              <w:t xml:space="preserve"> hod</w:t>
            </w:r>
          </w:p>
        </w:tc>
      </w:tr>
      <w:tr w:rsidR="00B246F7" w:rsidRPr="00E72ADF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B246F7" w:rsidRPr="00E72ADF" w:rsidRDefault="005304D0" w:rsidP="00B93F61">
            <w:pPr>
              <w:jc w:val="center"/>
              <w:rPr>
                <w:b/>
                <w:bCs/>
                <w:sz w:val="24"/>
                <w:szCs w:val="24"/>
              </w:rPr>
            </w:pPr>
            <w:r w:rsidRPr="008B6527">
              <w:rPr>
                <w:b/>
                <w:bCs/>
                <w:sz w:val="24"/>
                <w:szCs w:val="24"/>
              </w:rPr>
              <w:t>10</w:t>
            </w:r>
            <w:r w:rsidR="004177CC" w:rsidRPr="008B6527">
              <w:rPr>
                <w:b/>
                <w:bCs/>
                <w:sz w:val="24"/>
                <w:szCs w:val="24"/>
              </w:rPr>
              <w:t>.000.000 Kč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:rsidR="00B246F7" w:rsidRPr="008B6527" w:rsidRDefault="00B93F61" w:rsidP="00123DED">
            <w:pPr>
              <w:jc w:val="center"/>
              <w:rPr>
                <w:sz w:val="24"/>
              </w:rPr>
            </w:pPr>
            <w:r w:rsidRPr="008B6527">
              <w:rPr>
                <w:sz w:val="24"/>
              </w:rPr>
              <w:t>4</w:t>
            </w:r>
            <w:r w:rsidR="00887DF7" w:rsidRPr="008B6527">
              <w:rPr>
                <w:sz w:val="24"/>
              </w:rPr>
              <w:t>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:rsidR="00B246F7" w:rsidRPr="008B6527" w:rsidRDefault="005304D0" w:rsidP="00123DED">
            <w:pPr>
              <w:jc w:val="center"/>
              <w:rPr>
                <w:sz w:val="24"/>
              </w:rPr>
            </w:pPr>
            <w:r w:rsidRPr="008B6527">
              <w:rPr>
                <w:sz w:val="24"/>
              </w:rPr>
              <w:t>3</w:t>
            </w:r>
            <w:r w:rsidR="00887DF7" w:rsidRPr="008B6527">
              <w:rPr>
                <w:sz w:val="24"/>
              </w:rPr>
              <w:t>0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6F7" w:rsidRPr="00E72ADF" w:rsidTr="00123DED">
        <w:tc>
          <w:tcPr>
            <w:tcW w:w="3369" w:type="dxa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4177CC" w:rsidRDefault="00887DF7" w:rsidP="004177CC">
            <w:pPr>
              <w:rPr>
                <w:sz w:val="24"/>
              </w:rPr>
            </w:pPr>
            <w:r w:rsidRPr="00887DF7">
              <w:rPr>
                <w:sz w:val="24"/>
              </w:rPr>
              <w:t>Úhrady spojené s</w:t>
            </w:r>
            <w:r w:rsidR="004177CC">
              <w:rPr>
                <w:sz w:val="24"/>
              </w:rPr>
              <w:t> naplněním účelu</w:t>
            </w:r>
            <w:r w:rsidRPr="00887DF7">
              <w:rPr>
                <w:sz w:val="24"/>
              </w:rPr>
              <w:t xml:space="preserve"> projektu, na který byla dotace poskytnuta</w:t>
            </w:r>
            <w:r w:rsidR="004177CC">
              <w:rPr>
                <w:sz w:val="24"/>
              </w:rPr>
              <w:t>:</w:t>
            </w:r>
          </w:p>
          <w:p w:rsidR="004177CC" w:rsidRDefault="00887DF7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 w:rsidRPr="004177CC">
              <w:rPr>
                <w:sz w:val="24"/>
              </w:rPr>
              <w:t xml:space="preserve">nákup materiálu, </w:t>
            </w:r>
          </w:p>
          <w:p w:rsidR="00B246F7" w:rsidRPr="004177CC" w:rsidRDefault="004177CC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ákup služeb spojených</w:t>
            </w:r>
            <w:r w:rsidR="00887DF7" w:rsidRPr="004177CC">
              <w:rPr>
                <w:sz w:val="24"/>
              </w:rPr>
              <w:t xml:space="preserve"> se </w:t>
            </w:r>
            <w:r>
              <w:rPr>
                <w:sz w:val="24"/>
              </w:rPr>
              <w:t xml:space="preserve">stavební obnovou </w:t>
            </w:r>
            <w:r w:rsidR="00ED2BB3">
              <w:rPr>
                <w:sz w:val="24"/>
              </w:rPr>
              <w:t xml:space="preserve">nebo restaurováním </w:t>
            </w:r>
            <w:r>
              <w:rPr>
                <w:sz w:val="24"/>
              </w:rPr>
              <w:t>– provedení prací</w:t>
            </w:r>
            <w:r w:rsidR="007E432D">
              <w:rPr>
                <w:sz w:val="24"/>
              </w:rPr>
              <w:t xml:space="preserve"> bezprostředně souvisejících se záchranou či obnovou kulturní památky</w:t>
            </w:r>
            <w:r w:rsidR="00A17CEF">
              <w:rPr>
                <w:sz w:val="24"/>
              </w:rPr>
              <w:t xml:space="preserve"> dle závazného stanoviska orgánu státní památkové péče</w:t>
            </w:r>
            <w:r>
              <w:rPr>
                <w:sz w:val="24"/>
              </w:rPr>
              <w:t xml:space="preserve">, </w:t>
            </w:r>
            <w:r w:rsidR="007E432D">
              <w:rPr>
                <w:sz w:val="24"/>
              </w:rPr>
              <w:t xml:space="preserve">pronájem </w:t>
            </w:r>
            <w:r>
              <w:rPr>
                <w:sz w:val="24"/>
              </w:rPr>
              <w:t>lešení, odvoz odpadu,…</w:t>
            </w:r>
          </w:p>
        </w:tc>
      </w:tr>
      <w:tr w:rsidR="00B246F7" w:rsidRPr="00E72ADF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r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497E24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lastRenderedPageBreak/>
              <w:t>poho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mzdy a úhrady cestovních nákladů příjemce nebo jeho pracovníků včetně úhrady zdravotního a sociálního poji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enále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úroky z</w:t>
            </w:r>
            <w:r w:rsidR="007E432D">
              <w:rPr>
                <w:sz w:val="24"/>
              </w:rPr>
              <w:t> </w:t>
            </w:r>
            <w:r w:rsidRPr="00CA5BBD">
              <w:rPr>
                <w:sz w:val="24"/>
              </w:rPr>
              <w:t>úvěrů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hrady škod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jistné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kut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lší platby obdobného charakteru</w:t>
            </w:r>
            <w:r w:rsidR="007E432D">
              <w:rPr>
                <w:sz w:val="24"/>
              </w:rPr>
              <w:t>,</w:t>
            </w:r>
          </w:p>
          <w:p w:rsidR="00CA5BBD" w:rsidRP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spojené s vypracováním projektové dokumentace na obnovu památk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spojené se záchranným archeologickým výzkumem</w:t>
            </w:r>
            <w:r w:rsidR="007E432D">
              <w:rPr>
                <w:sz w:val="24"/>
              </w:rPr>
              <w:t xml:space="preserve"> a archeologickým dohledem,</w:t>
            </w:r>
          </w:p>
          <w:p w:rsid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na obnovu, která není prokazatelně podložena závazným stanoviskem orgánu památkové péče</w:t>
            </w:r>
            <w:r w:rsidR="007E432D">
              <w:rPr>
                <w:sz w:val="24"/>
              </w:rPr>
              <w:t>,</w:t>
            </w:r>
          </w:p>
          <w:p w:rsidR="007E432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7E432D" w:rsidRPr="00CB1B10">
              <w:rPr>
                <w:sz w:val="24"/>
              </w:rPr>
              <w:t xml:space="preserve"> na práce spojené s obnovou kulturní památky prováděné svépomocí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autorský dozor</w:t>
            </w:r>
            <w:r w:rsidR="007E432D">
              <w:rPr>
                <w:sz w:val="24"/>
              </w:rPr>
              <w:t>,</w:t>
            </w:r>
          </w:p>
          <w:p w:rsidR="00B246F7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řirážka za obnovu KP</w:t>
            </w:r>
            <w:r w:rsidR="007E432D">
              <w:rPr>
                <w:sz w:val="24"/>
              </w:rPr>
              <w:t>.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B246F7" w:rsidRPr="00E72ADF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Pr="00BC2A9C">
              <w:rPr>
                <w:sz w:val="22"/>
                <w:szCs w:val="22"/>
              </w:rPr>
              <w:t xml:space="preserve"> 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č. 2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:rsidR="003E5737" w:rsidRPr="00F05854" w:rsidRDefault="003E5737" w:rsidP="003E5737">
            <w:pPr>
              <w:pStyle w:val="Default"/>
              <w:rPr>
                <w:sz w:val="22"/>
                <w:szCs w:val="22"/>
              </w:rPr>
            </w:pPr>
          </w:p>
          <w:p w:rsidR="003E5737" w:rsidRPr="00F05854" w:rsidRDefault="004568B1" w:rsidP="00F05854">
            <w:pPr>
              <w:pStyle w:val="Default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>Dotaci v rámci programu nelze poskytnout na obnovu kulturních památek ve vlastnictví Liberec</w:t>
            </w:r>
            <w:r w:rsidR="00E760E6">
              <w:rPr>
                <w:color w:val="auto"/>
                <w:sz w:val="22"/>
                <w:szCs w:val="22"/>
              </w:rPr>
              <w:t>kého kraje nebo České republiky,</w:t>
            </w:r>
            <w:r w:rsidR="00E760E6" w:rsidRPr="00B02FC4">
              <w:rPr>
                <w:sz w:val="22"/>
                <w:szCs w:val="22"/>
              </w:rPr>
              <w:t xml:space="preserve"> tzn.</w:t>
            </w:r>
            <w:r w:rsidR="00E760E6">
              <w:rPr>
                <w:sz w:val="22"/>
                <w:szCs w:val="22"/>
              </w:rPr>
              <w:t>,</w:t>
            </w:r>
            <w:r w:rsidR="00E760E6" w:rsidRPr="00B02FC4">
              <w:rPr>
                <w:sz w:val="22"/>
                <w:szCs w:val="22"/>
              </w:rPr>
              <w:t xml:space="preserve"> žadatelem nemůže být </w:t>
            </w:r>
            <w:r w:rsidR="00537B55">
              <w:rPr>
                <w:sz w:val="22"/>
                <w:szCs w:val="22"/>
              </w:rPr>
              <w:t xml:space="preserve">ani </w:t>
            </w:r>
            <w:r w:rsidR="00E760E6" w:rsidRPr="00B02FC4">
              <w:rPr>
                <w:sz w:val="22"/>
                <w:szCs w:val="22"/>
              </w:rPr>
              <w:t>příspěvková organizace, jejímž zřizovatelem je Liberecký kraj nebo stát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EB2" w:rsidRDefault="00FB2EB2" w:rsidP="00CA5BBD">
            <w:pPr>
              <w:jc w:val="both"/>
              <w:rPr>
                <w:sz w:val="22"/>
                <w:szCs w:val="22"/>
              </w:rPr>
            </w:pPr>
            <w:r w:rsidRPr="00FB2EB2">
              <w:rPr>
                <w:b/>
                <w:sz w:val="22"/>
                <w:szCs w:val="22"/>
                <w:u w:val="single"/>
              </w:rPr>
              <w:t>Podporu nelze čerpat</w:t>
            </w:r>
            <w:r>
              <w:rPr>
                <w:sz w:val="22"/>
                <w:szCs w:val="22"/>
              </w:rPr>
              <w:t xml:space="preserve"> na projekty zaměřené </w:t>
            </w:r>
            <w:proofErr w:type="gramStart"/>
            <w:r>
              <w:rPr>
                <w:sz w:val="22"/>
                <w:szCs w:val="22"/>
              </w:rPr>
              <w:t>na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FB2EB2" w:rsidRDefault="00FB2EB2" w:rsidP="00FB2EB2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ci rozvodů elektřiny, vody, kanalizace a práce obdobného charakteru,</w:t>
            </w:r>
          </w:p>
          <w:p w:rsidR="00FB2EB2" w:rsidRPr="00FB2EB2" w:rsidRDefault="00FB2EB2" w:rsidP="00FB2EB2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tovení kopií soch (vyjma doplnění chybějících částí soch)</w:t>
            </w:r>
            <w:r w:rsidR="00085194">
              <w:rPr>
                <w:sz w:val="22"/>
                <w:szCs w:val="22"/>
              </w:rPr>
              <w:t>, obrazů a podobných uměleckých a uměleckořemeslných prvků</w:t>
            </w:r>
            <w:r>
              <w:rPr>
                <w:sz w:val="22"/>
                <w:szCs w:val="22"/>
              </w:rPr>
              <w:t xml:space="preserve">. </w:t>
            </w:r>
          </w:p>
          <w:p w:rsidR="00FB2EB2" w:rsidRDefault="00FB2EB2" w:rsidP="00CA5BBD">
            <w:pPr>
              <w:jc w:val="both"/>
              <w:rPr>
                <w:sz w:val="22"/>
                <w:szCs w:val="22"/>
              </w:rPr>
            </w:pPr>
          </w:p>
          <w:p w:rsidR="004568B1" w:rsidRDefault="00CA5BBD" w:rsidP="00CA5BB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Na jeden projekt nelze využít více dota</w:t>
            </w:r>
            <w:r w:rsidR="004568B1">
              <w:rPr>
                <w:sz w:val="22"/>
                <w:szCs w:val="22"/>
              </w:rPr>
              <w:t xml:space="preserve">čních </w:t>
            </w:r>
            <w:r w:rsidR="001F6217">
              <w:rPr>
                <w:sz w:val="22"/>
                <w:szCs w:val="22"/>
              </w:rPr>
              <w:t>prostředků z rozpočtu</w:t>
            </w:r>
            <w:r w:rsidR="004568B1">
              <w:rPr>
                <w:sz w:val="22"/>
                <w:szCs w:val="22"/>
              </w:rPr>
              <w:t xml:space="preserve"> Libereckého kraje. </w:t>
            </w:r>
          </w:p>
          <w:p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:rsidR="004E1F39" w:rsidRP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</w:t>
            </w:r>
            <w:proofErr w:type="spellStart"/>
            <w:r w:rsidRPr="00CB1CC8">
              <w:rPr>
                <w:sz w:val="22"/>
                <w:szCs w:val="22"/>
              </w:rPr>
              <w:t>minimis</w:t>
            </w:r>
            <w:proofErr w:type="spellEnd"/>
            <w:r w:rsidRPr="00CB1CC8">
              <w:rPr>
                <w:sz w:val="22"/>
                <w:szCs w:val="22"/>
              </w:rPr>
              <w:t>“ stanovenými obecně závaznými právními, příp. zvláštními předpisy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5304D0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8B6527">
              <w:rPr>
                <w:b/>
                <w:sz w:val="22"/>
                <w:szCs w:val="22"/>
              </w:rPr>
              <w:t>6. 3. 2017 – 15. 11</w:t>
            </w:r>
            <w:r w:rsidR="00A437D4" w:rsidRPr="008B6527">
              <w:rPr>
                <w:b/>
                <w:sz w:val="22"/>
                <w:szCs w:val="22"/>
              </w:rPr>
              <w:t>. 2017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 w:rsidR="00A437D4">
              <w:rPr>
                <w:b/>
                <w:sz w:val="22"/>
                <w:szCs w:val="22"/>
              </w:rPr>
              <w:t xml:space="preserve">u Libereckého kraje </w:t>
            </w:r>
            <w:r w:rsidR="00A437D4" w:rsidRPr="00A437D4">
              <w:rPr>
                <w:b/>
                <w:sz w:val="22"/>
                <w:szCs w:val="22"/>
                <w:u w:val="single"/>
              </w:rPr>
              <w:t>pro rok 2017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:rsidR="00CA5BBD" w:rsidRPr="00CB1CC8" w:rsidRDefault="00CA5BBD" w:rsidP="00CA5BBD">
            <w:pPr>
              <w:jc w:val="both"/>
              <w:rPr>
                <w:b/>
              </w:rPr>
            </w:pPr>
          </w:p>
          <w:p w:rsidR="004568B1" w:rsidRPr="00A437D4" w:rsidRDefault="00CA5BBD" w:rsidP="00A437D4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</w:t>
            </w:r>
            <w:r w:rsidRPr="00CB1CC8">
              <w:rPr>
                <w:sz w:val="22"/>
                <w:szCs w:val="22"/>
              </w:rPr>
              <w:lastRenderedPageBreak/>
              <w:t xml:space="preserve">kraje, </w:t>
            </w:r>
            <w:hyperlink r:id="rId12" w:history="1">
              <w:r w:rsidRPr="00CB1CC8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Pr="00CB1CC8">
              <w:rPr>
                <w:sz w:val="22"/>
                <w:szCs w:val="22"/>
              </w:rPr>
              <w:t xml:space="preserve"> pod odkazem „Odesílání žádostí o dotaci ZDE“.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C62D8F">
              <w:rPr>
                <w:b/>
                <w:sz w:val="22"/>
                <w:szCs w:val="22"/>
                <w:u w:val="single"/>
              </w:rPr>
              <w:t>pouze</w:t>
            </w:r>
            <w:r w:rsidRPr="00C62D8F">
              <w:rPr>
                <w:b/>
                <w:sz w:val="22"/>
                <w:szCs w:val="22"/>
              </w:rPr>
              <w:t xml:space="preserve"> formulář žádosti o dotaci, </w:t>
            </w:r>
            <w:r w:rsidRPr="006E0FA8">
              <w:rPr>
                <w:b/>
                <w:sz w:val="22"/>
                <w:szCs w:val="22"/>
                <w:u w:val="single"/>
              </w:rPr>
              <w:t>bez požadovaných příloh</w:t>
            </w:r>
            <w:r w:rsidRPr="00C62D8F">
              <w:rPr>
                <w:b/>
                <w:sz w:val="22"/>
                <w:szCs w:val="22"/>
              </w:rPr>
              <w:t>.</w:t>
            </w:r>
          </w:p>
          <w:p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:rsidR="00CA5BBD" w:rsidRPr="00CB1CC8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(</w:t>
            </w:r>
            <w:r w:rsidRPr="00CB1CC8">
              <w:rPr>
                <w:sz w:val="22"/>
                <w:szCs w:val="22"/>
              </w:rPr>
              <w:t xml:space="preserve">u orgánů veřejné moci s elektronickým podpisem statutárního zástupce). </w:t>
            </w:r>
            <w:r w:rsidRPr="00CB1CC8">
              <w:rPr>
                <w:i/>
                <w:sz w:val="22"/>
                <w:szCs w:val="22"/>
              </w:rPr>
              <w:t xml:space="preserve">Písemně je podáván </w:t>
            </w:r>
            <w:r w:rsidRPr="00A437D4">
              <w:rPr>
                <w:i/>
                <w:sz w:val="22"/>
                <w:szCs w:val="22"/>
                <w:u w:val="single"/>
              </w:rPr>
              <w:t>podepsaný, příp. orazítkovan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1CC8">
              <w:rPr>
                <w:i/>
                <w:sz w:val="22"/>
                <w:szCs w:val="22"/>
              </w:rPr>
              <w:t xml:space="preserve">formulář žádosti o 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:rsidR="00C62494" w:rsidRPr="00A437D4" w:rsidRDefault="00C62494" w:rsidP="00C62494">
            <w:pPr>
              <w:contextualSpacing/>
              <w:jc w:val="both"/>
              <w:rPr>
                <w:b/>
                <w:sz w:val="22"/>
                <w:u w:val="single"/>
              </w:rPr>
            </w:pPr>
            <w:r w:rsidRPr="00A437D4">
              <w:rPr>
                <w:b/>
                <w:sz w:val="24"/>
                <w:u w:val="single"/>
              </w:rPr>
              <w:t>Písemná a elektronická verze žádosti musí být totožné</w:t>
            </w:r>
            <w:r w:rsidR="00A437D4" w:rsidRPr="00A437D4">
              <w:rPr>
                <w:b/>
                <w:sz w:val="24"/>
                <w:u w:val="single"/>
              </w:rPr>
              <w:t>!!!</w:t>
            </w:r>
          </w:p>
          <w:p w:rsidR="00A437D4" w:rsidRDefault="00A437D4" w:rsidP="006E0FA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B246F7" w:rsidRPr="00CA5BBD" w:rsidRDefault="00CA5BBD" w:rsidP="006E0FA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 xml:space="preserve">Nejpozdější datum pro přijetí elektronických i písemných žádostí o dotaci je stanoveno na </w:t>
            </w:r>
            <w:r w:rsidR="00A437D4" w:rsidRPr="008B6527">
              <w:rPr>
                <w:b/>
                <w:sz w:val="22"/>
                <w:szCs w:val="22"/>
              </w:rPr>
              <w:t>31</w:t>
            </w:r>
            <w:r w:rsidRPr="008B6527">
              <w:rPr>
                <w:b/>
                <w:sz w:val="22"/>
                <w:szCs w:val="22"/>
              </w:rPr>
              <w:t xml:space="preserve">. </w:t>
            </w:r>
            <w:r w:rsidR="006E0FA8" w:rsidRPr="008B6527">
              <w:rPr>
                <w:b/>
                <w:sz w:val="22"/>
                <w:szCs w:val="22"/>
              </w:rPr>
              <w:t>března 2017</w:t>
            </w:r>
            <w:r w:rsidRPr="008B6527">
              <w:rPr>
                <w:b/>
                <w:sz w:val="22"/>
                <w:szCs w:val="22"/>
              </w:rPr>
              <w:t>, do 1</w:t>
            </w:r>
            <w:r w:rsidR="00A437D4" w:rsidRPr="008B6527">
              <w:rPr>
                <w:b/>
                <w:sz w:val="22"/>
                <w:szCs w:val="22"/>
              </w:rPr>
              <w:t>4</w:t>
            </w:r>
            <w:r w:rsidRPr="008B6527">
              <w:rPr>
                <w:b/>
                <w:sz w:val="22"/>
                <w:szCs w:val="22"/>
              </w:rPr>
              <w:t>:00 hod</w:t>
            </w:r>
            <w:r w:rsidRPr="00C30209">
              <w:rPr>
                <w:b/>
                <w:sz w:val="22"/>
                <w:szCs w:val="22"/>
              </w:rPr>
              <w:t xml:space="preserve">. </w:t>
            </w:r>
            <w:r w:rsidRPr="00CB1CC8">
              <w:rPr>
                <w:b/>
                <w:sz w:val="22"/>
                <w:szCs w:val="22"/>
              </w:rPr>
              <w:t xml:space="preserve">Rozhodující pro 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044" w:rsidRPr="003F5044" w:rsidRDefault="006340FA" w:rsidP="003F5044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Žadatel je povinen při</w:t>
            </w:r>
            <w:r w:rsidR="003F5044">
              <w:rPr>
                <w:sz w:val="22"/>
              </w:rPr>
              <w:t xml:space="preserve">ložit </w:t>
            </w:r>
            <w:r w:rsidR="003F5044" w:rsidRPr="00F90955">
              <w:rPr>
                <w:sz w:val="22"/>
                <w:u w:val="single"/>
              </w:rPr>
              <w:t>k</w:t>
            </w:r>
            <w:r w:rsidR="00F90955" w:rsidRPr="00F90955">
              <w:rPr>
                <w:sz w:val="22"/>
                <w:u w:val="single"/>
              </w:rPr>
              <w:t xml:space="preserve"> písemné </w:t>
            </w:r>
            <w:r w:rsidR="003F5044" w:rsidRPr="00F90955">
              <w:rPr>
                <w:sz w:val="22"/>
                <w:u w:val="single"/>
              </w:rPr>
              <w:t>žádosti</w:t>
            </w:r>
            <w:r w:rsidR="003F5044">
              <w:rPr>
                <w:sz w:val="22"/>
              </w:rPr>
              <w:t xml:space="preserve"> tyto přílohy, jejich</w:t>
            </w:r>
            <w:r w:rsidR="002B50C2">
              <w:rPr>
                <w:sz w:val="22"/>
              </w:rPr>
              <w:t>ž</w:t>
            </w:r>
            <w:r w:rsidR="003F5044">
              <w:rPr>
                <w:sz w:val="22"/>
              </w:rPr>
              <w:t xml:space="preserve"> vzory a formuláře nalezne </w:t>
            </w:r>
            <w:r w:rsidR="003F5044">
              <w:rPr>
                <w:sz w:val="22"/>
                <w:szCs w:val="22"/>
              </w:rPr>
              <w:t xml:space="preserve">v sekci přílohy k žádosti pod tímto odkazem: </w:t>
            </w:r>
            <w:hyperlink r:id="rId13" w:history="1">
              <w:r w:rsidR="003F5044" w:rsidRPr="0055685B">
                <w:rPr>
                  <w:rStyle w:val="Hypertextovodkaz"/>
                  <w:sz w:val="22"/>
                  <w:szCs w:val="22"/>
                </w:rPr>
                <w:t>http://kultura.kraj-lbc.cz/dotacni-programy-resortu-/72-zachrana-a-obnova-pamatek-v-libereckem-kraji</w:t>
              </w:r>
            </w:hyperlink>
            <w:r w:rsidR="003F5044">
              <w:rPr>
                <w:sz w:val="22"/>
                <w:szCs w:val="22"/>
              </w:rPr>
              <w:t>:</w:t>
            </w:r>
          </w:p>
          <w:p w:rsidR="003F5044" w:rsidRPr="003F5044" w:rsidRDefault="00CA5BB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CB1CC8">
              <w:rPr>
                <w:sz w:val="22"/>
                <w:szCs w:val="22"/>
              </w:rPr>
              <w:t xml:space="preserve">příloha č. 1 – </w:t>
            </w:r>
            <w:r w:rsidRPr="004E1F39">
              <w:rPr>
                <w:b/>
                <w:sz w:val="22"/>
                <w:szCs w:val="22"/>
              </w:rPr>
              <w:t>podrobný popis projektu/objektu</w:t>
            </w:r>
            <w:r>
              <w:rPr>
                <w:sz w:val="22"/>
                <w:szCs w:val="22"/>
              </w:rPr>
              <w:t>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4E1F39">
              <w:rPr>
                <w:b/>
                <w:sz w:val="22"/>
                <w:szCs w:val="22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>
              <w:rPr>
                <w:sz w:val="22"/>
                <w:szCs w:val="22"/>
              </w:rPr>
              <w:t xml:space="preserve"> a projekt bude realizovat tato osoba na svou odpovědnost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</w:t>
            </w:r>
            <w:r w:rsidR="00354941">
              <w:rPr>
                <w:b/>
                <w:sz w:val="22"/>
                <w:szCs w:val="22"/>
              </w:rPr>
              <w:t>projektu</w:t>
            </w:r>
            <w:r w:rsidRPr="00D865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 úředně ověřeným podpisem</w:t>
            </w:r>
            <w:r w:rsidRPr="00BC2A9C">
              <w:rPr>
                <w:sz w:val="22"/>
                <w:szCs w:val="22"/>
              </w:rPr>
              <w:t xml:space="preserve"> (příloha č. 2 žádosti o dotaci)</w:t>
            </w:r>
            <w:r>
              <w:rPr>
                <w:sz w:val="22"/>
                <w:szCs w:val="22"/>
              </w:rPr>
              <w:t>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pokud je objekt ve </w:t>
            </w:r>
            <w:r w:rsidRPr="003F5044">
              <w:rPr>
                <w:b/>
                <w:sz w:val="22"/>
                <w:szCs w:val="22"/>
              </w:rPr>
              <w:t>spoluvlastnictví</w:t>
            </w:r>
            <w:r>
              <w:rPr>
                <w:sz w:val="22"/>
                <w:szCs w:val="22"/>
              </w:rPr>
              <w:t xml:space="preserve">, nutno doložit </w:t>
            </w:r>
            <w:r w:rsidRPr="003F5044">
              <w:rPr>
                <w:b/>
                <w:sz w:val="22"/>
                <w:szCs w:val="22"/>
              </w:rPr>
              <w:t>plnou moc</w:t>
            </w:r>
            <w:r>
              <w:rPr>
                <w:sz w:val="22"/>
                <w:szCs w:val="22"/>
              </w:rPr>
              <w:t xml:space="preserve"> k podání žádosti (</w:t>
            </w:r>
            <w:r w:rsidR="00652F83">
              <w:rPr>
                <w:sz w:val="22"/>
                <w:szCs w:val="22"/>
              </w:rPr>
              <w:t xml:space="preserve">další </w:t>
            </w:r>
            <w:r>
              <w:rPr>
                <w:sz w:val="22"/>
                <w:szCs w:val="22"/>
              </w:rPr>
              <w:t>rozsah plné moci určí žadatel sám)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A437D4">
              <w:rPr>
                <w:b/>
                <w:sz w:val="22"/>
                <w:szCs w:val="22"/>
              </w:rPr>
              <w:t>je-li žadatel plátcem DPH</w:t>
            </w:r>
            <w:r w:rsidRPr="00CB1CC8">
              <w:rPr>
                <w:sz w:val="22"/>
                <w:szCs w:val="22"/>
              </w:rPr>
              <w:t xml:space="preserve">, doloží k žádosti o dotaci i </w:t>
            </w:r>
            <w:r w:rsidRPr="00041B13">
              <w:rPr>
                <w:b/>
                <w:sz w:val="22"/>
                <w:szCs w:val="22"/>
              </w:rPr>
              <w:t>čestné prohlášení o uplatňování/neuplatňování DPH na vstupu</w:t>
            </w:r>
            <w:r w:rsidRPr="00CB1CC8">
              <w:rPr>
                <w:sz w:val="22"/>
                <w:szCs w:val="22"/>
              </w:rPr>
              <w:t xml:space="preserve"> v souvislosti s realizací projektu, na který je dotace požadována</w:t>
            </w:r>
            <w:r>
              <w:rPr>
                <w:sz w:val="22"/>
                <w:szCs w:val="22"/>
              </w:rPr>
              <w:t>.</w:t>
            </w:r>
          </w:p>
          <w:p w:rsidR="003F5044" w:rsidRPr="006E0FA8" w:rsidRDefault="003F5044" w:rsidP="003F5044">
            <w:pPr>
              <w:spacing w:before="120" w:after="120"/>
              <w:jc w:val="both"/>
            </w:pPr>
            <w:r w:rsidRPr="003F5044">
              <w:rPr>
                <w:sz w:val="22"/>
                <w:szCs w:val="22"/>
                <w:u w:val="single"/>
              </w:rPr>
              <w:t xml:space="preserve">Dále je žadatel </w:t>
            </w:r>
            <w:r w:rsidR="007F6952">
              <w:rPr>
                <w:sz w:val="22"/>
                <w:szCs w:val="22"/>
                <w:u w:val="single"/>
              </w:rPr>
              <w:t>povinen předložit</w:t>
            </w:r>
            <w:r>
              <w:rPr>
                <w:sz w:val="22"/>
                <w:szCs w:val="22"/>
              </w:rPr>
              <w:t xml:space="preserve">: </w:t>
            </w:r>
          </w:p>
          <w:p w:rsidR="00CA5BBD" w:rsidRPr="00041B13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 xml:space="preserve">kopii </w:t>
            </w:r>
            <w:r w:rsidR="00CA5BBD" w:rsidRPr="004E1F39">
              <w:rPr>
                <w:b/>
                <w:sz w:val="22"/>
                <w:szCs w:val="22"/>
              </w:rPr>
              <w:t>závazné</w:t>
            </w:r>
            <w:r>
              <w:rPr>
                <w:b/>
                <w:sz w:val="22"/>
                <w:szCs w:val="22"/>
              </w:rPr>
              <w:t>ho stanoviska</w:t>
            </w:r>
            <w:r w:rsidR="00CA5BBD" w:rsidRPr="00CB1CC8">
              <w:rPr>
                <w:sz w:val="22"/>
                <w:szCs w:val="22"/>
              </w:rPr>
              <w:t xml:space="preserve"> orgánu státní památkové péče</w:t>
            </w:r>
            <w:r w:rsidR="00A437D4">
              <w:rPr>
                <w:sz w:val="22"/>
                <w:szCs w:val="22"/>
              </w:rPr>
              <w:t xml:space="preserve"> k provedení prací, které jsou předmětem projektu</w:t>
            </w:r>
            <w:r w:rsidR="00CA5BBD">
              <w:rPr>
                <w:sz w:val="22"/>
                <w:szCs w:val="22"/>
              </w:rPr>
              <w:t>,</w:t>
            </w:r>
          </w:p>
          <w:p w:rsidR="007F6952" w:rsidRPr="007F6952" w:rsidRDefault="007F695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v případě restaurování </w:t>
            </w:r>
            <w:r w:rsidRPr="00062F0D">
              <w:rPr>
                <w:b/>
                <w:sz w:val="22"/>
                <w:szCs w:val="22"/>
              </w:rPr>
              <w:t>restaurátorský záměr</w:t>
            </w:r>
            <w:r>
              <w:rPr>
                <w:sz w:val="22"/>
                <w:szCs w:val="22"/>
              </w:rPr>
              <w:t>,</w:t>
            </w:r>
          </w:p>
          <w:p w:rsidR="00041B13" w:rsidRPr="00CB1CC8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kopii smlouvy</w:t>
            </w:r>
            <w:r w:rsidR="00041B13" w:rsidRPr="00062F0D">
              <w:rPr>
                <w:b/>
                <w:sz w:val="22"/>
                <w:szCs w:val="22"/>
              </w:rPr>
              <w:t xml:space="preserve"> o dílo</w:t>
            </w:r>
            <w:r>
              <w:rPr>
                <w:b/>
                <w:sz w:val="22"/>
                <w:szCs w:val="22"/>
              </w:rPr>
              <w:t xml:space="preserve"> (příp. závazné objednávky</w:t>
            </w:r>
            <w:r w:rsidR="00DF5D62">
              <w:rPr>
                <w:b/>
                <w:sz w:val="22"/>
                <w:szCs w:val="22"/>
              </w:rPr>
              <w:t>)</w:t>
            </w:r>
            <w:r w:rsidR="00041B13" w:rsidRPr="00062F0D">
              <w:rPr>
                <w:b/>
                <w:sz w:val="22"/>
                <w:szCs w:val="22"/>
              </w:rPr>
              <w:t xml:space="preserve"> včetně položkového rozpočtu</w:t>
            </w:r>
            <w:r w:rsidR="00041B13" w:rsidRPr="00062F0D">
              <w:rPr>
                <w:sz w:val="22"/>
                <w:szCs w:val="22"/>
              </w:rPr>
              <w:t xml:space="preserve"> </w:t>
            </w:r>
            <w:r w:rsidR="00041B13" w:rsidRPr="00CB1CC8">
              <w:rPr>
                <w:sz w:val="22"/>
                <w:szCs w:val="22"/>
              </w:rPr>
              <w:t xml:space="preserve">projektu </w:t>
            </w:r>
            <w:r w:rsidR="006E0FA8">
              <w:rPr>
                <w:sz w:val="22"/>
                <w:szCs w:val="22"/>
              </w:rPr>
              <w:t>na rok 2017</w:t>
            </w:r>
            <w:r w:rsidR="00041B13">
              <w:rPr>
                <w:sz w:val="22"/>
                <w:szCs w:val="22"/>
              </w:rPr>
              <w:t>,</w:t>
            </w:r>
          </w:p>
          <w:p w:rsidR="00CA0E56" w:rsidRPr="00062F0D" w:rsidRDefault="003F5044" w:rsidP="007F695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fotodokumentaci</w:t>
            </w:r>
            <w:r w:rsidR="00CA5BBD" w:rsidRPr="00CB1CC8">
              <w:rPr>
                <w:sz w:val="22"/>
                <w:szCs w:val="22"/>
              </w:rPr>
              <w:t xml:space="preserve"> objektu (doklad </w:t>
            </w:r>
            <w:r w:rsidR="00A437D4">
              <w:rPr>
                <w:sz w:val="22"/>
                <w:szCs w:val="22"/>
              </w:rPr>
              <w:t>současného</w:t>
            </w:r>
            <w:r w:rsidR="00CA5BBD" w:rsidRPr="00CB1CC8">
              <w:rPr>
                <w:sz w:val="22"/>
                <w:szCs w:val="22"/>
              </w:rPr>
              <w:t xml:space="preserve"> stavu</w:t>
            </w:r>
            <w:r w:rsidR="00A437D4">
              <w:rPr>
                <w:sz w:val="22"/>
                <w:szCs w:val="22"/>
              </w:rPr>
              <w:t xml:space="preserve"> objektu, zejména těch částí, kterých se týká předkládaný projekt</w:t>
            </w:r>
            <w:r w:rsidR="00CA5BBD" w:rsidRPr="00CB1CC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minimálně 5 fotografií</w:t>
            </w:r>
            <w:r w:rsidR="00CA5BBD">
              <w:rPr>
                <w:sz w:val="22"/>
                <w:szCs w:val="22"/>
              </w:rPr>
              <w:t>,</w:t>
            </w:r>
          </w:p>
          <w:p w:rsidR="00CA0E56" w:rsidRPr="007B60BE" w:rsidRDefault="00CA0E56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u nemovitostí, které se nezapisují do katastru nemovitostí a u movitých věcí </w:t>
            </w:r>
            <w:r w:rsidRPr="004E1F39">
              <w:rPr>
                <w:b/>
                <w:sz w:val="22"/>
                <w:szCs w:val="22"/>
              </w:rPr>
              <w:t>čestné prohlášení o vlastnictví nebo jiný doklad prokazující vlastnictví</w:t>
            </w:r>
            <w:r>
              <w:rPr>
                <w:sz w:val="22"/>
                <w:szCs w:val="22"/>
              </w:rPr>
              <w:t>,</w:t>
            </w:r>
          </w:p>
          <w:p w:rsidR="00B246F7" w:rsidRPr="00A437D4" w:rsidRDefault="00CA5BBD" w:rsidP="00D8650A">
            <w:pPr>
              <w:numPr>
                <w:ilvl w:val="0"/>
                <w:numId w:val="5"/>
              </w:numPr>
              <w:contextualSpacing/>
              <w:jc w:val="both"/>
            </w:pPr>
            <w:r w:rsidRPr="002F16F0">
              <w:rPr>
                <w:sz w:val="22"/>
                <w:szCs w:val="22"/>
              </w:rPr>
              <w:t>v případě, že objekt, na jehož obnovu je dotace požadována, neslouží k trvalému či rekreačnímu bydlení</w:t>
            </w:r>
            <w:r w:rsidR="00F24E62">
              <w:rPr>
                <w:sz w:val="22"/>
                <w:szCs w:val="22"/>
              </w:rPr>
              <w:t xml:space="preserve"> či </w:t>
            </w:r>
            <w:r w:rsidR="00F24E62" w:rsidRPr="003E03E6">
              <w:rPr>
                <w:sz w:val="22"/>
                <w:szCs w:val="22"/>
              </w:rPr>
              <w:t>jako sídlo firmy</w:t>
            </w:r>
            <w:r w:rsidRPr="002F16F0">
              <w:rPr>
                <w:sz w:val="22"/>
                <w:szCs w:val="22"/>
              </w:rPr>
              <w:t xml:space="preserve">, musí být s ohledem na hodnotící kritéria prokazatelně doložená </w:t>
            </w:r>
            <w:r w:rsidRPr="002F16F0">
              <w:rPr>
                <w:sz w:val="22"/>
                <w:szCs w:val="22"/>
              </w:rPr>
              <w:lastRenderedPageBreak/>
              <w:t>jeho otevírací doba</w:t>
            </w:r>
            <w:r w:rsidR="00D8650A">
              <w:rPr>
                <w:sz w:val="22"/>
                <w:szCs w:val="22"/>
              </w:rPr>
              <w:t xml:space="preserve"> </w:t>
            </w:r>
            <w:r w:rsidRPr="002F16F0">
              <w:rPr>
                <w:sz w:val="22"/>
                <w:szCs w:val="22"/>
              </w:rPr>
              <w:t>(např. zveřejněná na objektu, na internetu</w:t>
            </w:r>
            <w:r w:rsidR="002F16F0">
              <w:rPr>
                <w:sz w:val="22"/>
                <w:szCs w:val="22"/>
              </w:rPr>
              <w:t>,</w:t>
            </w:r>
            <w:r w:rsidRPr="002F16F0">
              <w:rPr>
                <w:sz w:val="22"/>
                <w:szCs w:val="22"/>
              </w:rPr>
              <w:t>…). Pravdivost tohoto údaje bude ze strany administrátora dotací namátkově kontrolována</w:t>
            </w:r>
            <w:r w:rsidR="002F16F0">
              <w:rPr>
                <w:sz w:val="22"/>
                <w:szCs w:val="22"/>
              </w:rPr>
              <w:t>.</w:t>
            </w:r>
          </w:p>
          <w:p w:rsidR="00A437D4" w:rsidRPr="002F16F0" w:rsidRDefault="00A437D4" w:rsidP="00A437D4">
            <w:pPr>
              <w:contextualSpacing/>
              <w:jc w:val="both"/>
            </w:pP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Význam projektu z hlediska dopadu na území (váha 10 %)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regionálního (celokrajského) </w:t>
            </w:r>
            <w:proofErr w:type="gramStart"/>
            <w:r w:rsidRPr="00CB1CC8">
              <w:rPr>
                <w:sz w:val="22"/>
                <w:szCs w:val="22"/>
              </w:rPr>
              <w:t xml:space="preserve">významu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5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nadregionálního význam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mikroregionálního význam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místního významu    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2. Vazba projektu na další aktivity v území (váha 15 %)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>letech</w:t>
            </w:r>
            <w:proofErr w:type="gramEnd"/>
            <w:r w:rsidRPr="00CB1CC8">
              <w:rPr>
                <w:sz w:val="22"/>
                <w:szCs w:val="22"/>
              </w:rPr>
              <w:t xml:space="preserve">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5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:rsidR="002F16F0" w:rsidRPr="00CB1CC8" w:rsidRDefault="002F16F0" w:rsidP="002F16F0">
            <w:pPr>
              <w:jc w:val="both"/>
              <w:rPr>
                <w:b/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>3. Výše spolufinancování projektu ze strany Libereckého kraje</w:t>
            </w:r>
          </w:p>
          <w:p w:rsidR="002F16F0" w:rsidRPr="00CB1CC8" w:rsidRDefault="002F16F0" w:rsidP="002F16F0">
            <w:pPr>
              <w:ind w:left="176" w:hanging="176"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    (váha 15 %)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7 bodů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Pr="00CB1CC8">
              <w:rPr>
                <w:sz w:val="22"/>
                <w:szCs w:val="22"/>
                <w:u w:val="single"/>
              </w:rPr>
              <w:t>rogramu 7.2 - Záchrana a obnova památek v Libereckém kraji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Stavebně-technický</w:t>
            </w:r>
            <w:r w:rsidR="00705302">
              <w:rPr>
                <w:b/>
                <w:sz w:val="22"/>
                <w:szCs w:val="22"/>
              </w:rPr>
              <w:t>/technický</w:t>
            </w:r>
            <w:r w:rsidRPr="00CB1CC8">
              <w:rPr>
                <w:b/>
                <w:sz w:val="22"/>
                <w:szCs w:val="22"/>
              </w:rPr>
              <w:t xml:space="preserve"> stav kulturní památky, na jejíž obnovu je dotace požadována v souvislosti s charakterem zamýšleného projektu 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(váha </w:t>
            </w:r>
            <w:r w:rsidR="002A4722">
              <w:rPr>
                <w:b/>
                <w:sz w:val="22"/>
                <w:szCs w:val="22"/>
              </w:rPr>
              <w:t>25</w:t>
            </w:r>
            <w:r w:rsidRPr="00CB1CC8">
              <w:rPr>
                <w:b/>
                <w:sz w:val="22"/>
                <w:szCs w:val="22"/>
              </w:rPr>
              <w:t xml:space="preserve"> %)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Fyzická podstata objektu nebo jeho části je ohrožena, obnova je zaměřena na statické zajištění objektu, odstranění havarijního stavu </w:t>
            </w:r>
            <w:r w:rsidR="00705302">
              <w:rPr>
                <w:sz w:val="22"/>
                <w:szCs w:val="22"/>
              </w:rPr>
              <w:t xml:space="preserve">(u staveb zejména </w:t>
            </w:r>
            <w:r w:rsidRPr="00CB1CC8">
              <w:rPr>
                <w:sz w:val="22"/>
                <w:szCs w:val="22"/>
              </w:rPr>
              <w:t xml:space="preserve">nosných konstrukcí či střešního </w:t>
            </w:r>
            <w:proofErr w:type="gramStart"/>
            <w:r w:rsidRPr="00CB1CC8">
              <w:rPr>
                <w:sz w:val="22"/>
                <w:szCs w:val="22"/>
              </w:rPr>
              <w:t>pláště</w:t>
            </w:r>
            <w:r w:rsidR="00705302">
              <w:rPr>
                <w:sz w:val="22"/>
                <w:szCs w:val="22"/>
              </w:rPr>
              <w:t>)</w:t>
            </w:r>
            <w:r w:rsidR="00D8650A">
              <w:rPr>
                <w:sz w:val="22"/>
                <w:szCs w:val="22"/>
              </w:rPr>
              <w:t xml:space="preserve"> </w:t>
            </w:r>
            <w:r w:rsidR="00062F0D" w:rsidRPr="00CB1CC8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</w:t>
            </w:r>
            <w:r w:rsidR="00062F0D" w:rsidRPr="00CB1CC8">
              <w:rPr>
                <w:b/>
                <w:sz w:val="22"/>
                <w:szCs w:val="22"/>
              </w:rPr>
              <w:t>15</w:t>
            </w:r>
            <w:proofErr w:type="gramEnd"/>
            <w:r w:rsidR="00062F0D" w:rsidRPr="00CB1CC8">
              <w:rPr>
                <w:b/>
                <w:sz w:val="22"/>
                <w:szCs w:val="22"/>
              </w:rPr>
              <w:t xml:space="preserve"> bodů</w:t>
            </w:r>
            <w:r w:rsidRPr="00062F0D">
              <w:rPr>
                <w:sz w:val="22"/>
                <w:szCs w:val="22"/>
              </w:rPr>
              <w:t xml:space="preserve">              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>Celkový stav objektu je dobrý, obnova je zaměřena především na provedení prací, které se významně pohledově uplatňují (</w:t>
            </w:r>
            <w:r w:rsidR="00705302">
              <w:rPr>
                <w:sz w:val="22"/>
                <w:szCs w:val="22"/>
              </w:rPr>
              <w:t xml:space="preserve">u staveb </w:t>
            </w:r>
            <w:r w:rsidRPr="00CB1CC8">
              <w:rPr>
                <w:sz w:val="22"/>
                <w:szCs w:val="22"/>
              </w:rPr>
              <w:t>např. obnova fasády, okenních otvorů, dveří apod.)</w:t>
            </w:r>
            <w:r w:rsidR="00062F0D" w:rsidRPr="00062F0D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     </w:t>
            </w:r>
            <w:r w:rsidR="00062F0D" w:rsidRPr="00062F0D">
              <w:rPr>
                <w:b/>
                <w:sz w:val="22"/>
                <w:szCs w:val="22"/>
              </w:rPr>
              <w:t>10 bodů</w:t>
            </w:r>
            <w:r w:rsidRPr="00062F0D">
              <w:rPr>
                <w:sz w:val="22"/>
                <w:szCs w:val="22"/>
              </w:rPr>
              <w:t xml:space="preserve">                                     </w:t>
            </w:r>
            <w:r w:rsidR="00062F0D" w:rsidRPr="00062F0D">
              <w:rPr>
                <w:sz w:val="22"/>
                <w:szCs w:val="22"/>
              </w:rPr>
              <w:t xml:space="preserve"> </w:t>
            </w:r>
          </w:p>
          <w:p w:rsidR="002F16F0" w:rsidRPr="00CB1CC8" w:rsidRDefault="002F16F0" w:rsidP="008B3808">
            <w:pPr>
              <w:numPr>
                <w:ilvl w:val="0"/>
                <w:numId w:val="9"/>
              </w:numPr>
              <w:ind w:left="459"/>
              <w:contextualSpacing/>
            </w:pPr>
            <w:r w:rsidRPr="00CB1CC8">
              <w:rPr>
                <w:sz w:val="22"/>
                <w:szCs w:val="22"/>
              </w:rPr>
              <w:t>Celkový stav objektu je dobrý, obnova je zaměřena převážně na běžnou údržbu objektu a méně rozsáhlé práce, které se pohledově neuplatňují</w:t>
            </w:r>
            <w:r w:rsidR="008B3808">
              <w:rPr>
                <w:sz w:val="22"/>
                <w:szCs w:val="22"/>
              </w:rPr>
              <w:t xml:space="preserve"> (např. nátěry, opravy </w:t>
            </w:r>
            <w:proofErr w:type="gramStart"/>
            <w:r w:rsidR="008B3808">
              <w:rPr>
                <w:sz w:val="22"/>
                <w:szCs w:val="22"/>
              </w:rPr>
              <w:t xml:space="preserve">podlah)                                    </w:t>
            </w:r>
            <w:r w:rsidR="008B3808" w:rsidRPr="00CB1CC8">
              <w:rPr>
                <w:b/>
                <w:sz w:val="22"/>
                <w:szCs w:val="22"/>
              </w:rPr>
              <w:t>5 bodů</w:t>
            </w:r>
            <w:proofErr w:type="gramEnd"/>
            <w:r w:rsidRPr="00CB1CC8">
              <w:rPr>
                <w:sz w:val="22"/>
                <w:szCs w:val="22"/>
              </w:rPr>
              <w:t xml:space="preserve">                          </w:t>
            </w:r>
            <w:r w:rsidR="008B3808">
              <w:rPr>
                <w:sz w:val="22"/>
                <w:szCs w:val="22"/>
              </w:rPr>
              <w:t xml:space="preserve">                           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2. Umělecko-historický význam památky či její obnovované části </w:t>
            </w:r>
          </w:p>
          <w:p w:rsidR="002F16F0" w:rsidRPr="00CB1CC8" w:rsidRDefault="003E03E6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váha 20</w:t>
            </w:r>
            <w:r w:rsidR="002F16F0" w:rsidRPr="00CB1CC8">
              <w:rPr>
                <w:b/>
                <w:sz w:val="22"/>
                <w:szCs w:val="22"/>
              </w:rPr>
              <w:t xml:space="preserve"> %)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památku ojedinělou v rámci kraje svou podobou, vznikem, kvalitou zpracování či významem.                                        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má svou podobou, vznikem a kvalitou </w:t>
            </w:r>
            <w:r w:rsidRPr="00CB1CC8">
              <w:rPr>
                <w:sz w:val="22"/>
                <w:szCs w:val="22"/>
              </w:rPr>
              <w:lastRenderedPageBreak/>
              <w:t xml:space="preserve">zpracování pouze místní význam.                                        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Default="002F16F0" w:rsidP="002F16F0">
            <w:pPr>
              <w:jc w:val="both"/>
            </w:pPr>
          </w:p>
          <w:p w:rsidR="00537B55" w:rsidRDefault="00537B55" w:rsidP="002F16F0">
            <w:pPr>
              <w:jc w:val="both"/>
            </w:pPr>
          </w:p>
          <w:p w:rsidR="00537B55" w:rsidRDefault="00537B55" w:rsidP="002F16F0">
            <w:pPr>
              <w:jc w:val="both"/>
            </w:pPr>
          </w:p>
          <w:p w:rsidR="005304D0" w:rsidRPr="00CB1CC8" w:rsidRDefault="005304D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CB1CC8">
              <w:rPr>
                <w:b/>
                <w:sz w:val="22"/>
                <w:szCs w:val="22"/>
              </w:rPr>
              <w:t>Jedná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se o památku či její obnovovanou část, kt</w:t>
            </w:r>
            <w:r w:rsidR="00123DED">
              <w:rPr>
                <w:b/>
                <w:sz w:val="22"/>
                <w:szCs w:val="22"/>
              </w:rPr>
              <w:t>erá</w:t>
            </w:r>
            <w:r w:rsidR="00A505DE">
              <w:rPr>
                <w:b/>
                <w:sz w:val="22"/>
                <w:szCs w:val="22"/>
              </w:rPr>
              <w:t>:</w:t>
            </w:r>
            <w:r w:rsidR="00123DED">
              <w:rPr>
                <w:b/>
                <w:sz w:val="22"/>
                <w:szCs w:val="22"/>
              </w:rPr>
              <w:t xml:space="preserve"> </w:t>
            </w:r>
            <w:r w:rsidR="003E03E6">
              <w:rPr>
                <w:b/>
                <w:sz w:val="22"/>
                <w:szCs w:val="22"/>
              </w:rPr>
              <w:t>(</w:t>
            </w:r>
            <w:proofErr w:type="gramStart"/>
            <w:r w:rsidR="003E03E6">
              <w:rPr>
                <w:b/>
                <w:sz w:val="22"/>
                <w:szCs w:val="22"/>
              </w:rPr>
              <w:t xml:space="preserve">váha </w:t>
            </w:r>
            <w:r w:rsidR="002A4722">
              <w:rPr>
                <w:b/>
                <w:sz w:val="22"/>
                <w:szCs w:val="22"/>
              </w:rPr>
              <w:t>5</w:t>
            </w:r>
            <w:r w:rsidRPr="00CB1CC8">
              <w:rPr>
                <w:b/>
                <w:sz w:val="22"/>
                <w:szCs w:val="22"/>
              </w:rPr>
              <w:t xml:space="preserve"> %)</w:t>
            </w:r>
            <w:proofErr w:type="gramEnd"/>
          </w:p>
          <w:p w:rsidR="002F16F0" w:rsidRPr="005304D0" w:rsidRDefault="00A505DE" w:rsidP="005304D0">
            <w:pPr>
              <w:numPr>
                <w:ilvl w:val="0"/>
                <w:numId w:val="11"/>
              </w:numPr>
              <w:ind w:left="459" w:hanging="425"/>
              <w:contextualSpacing/>
              <w:rPr>
                <w:b/>
                <w:sz w:val="24"/>
                <w:szCs w:val="22"/>
              </w:rPr>
            </w:pPr>
            <w:r>
              <w:rPr>
                <w:sz w:val="22"/>
              </w:rPr>
              <w:t>J</w:t>
            </w:r>
            <w:r w:rsidR="002F16F0" w:rsidRPr="002F16F0">
              <w:rPr>
                <w:sz w:val="22"/>
              </w:rPr>
              <w:t>e přístupná veřejnosti celoročně na základě veřejné otevírací</w:t>
            </w:r>
            <w:r w:rsidR="006D4AE7">
              <w:rPr>
                <w:sz w:val="22"/>
              </w:rPr>
              <w:t xml:space="preserve"> </w:t>
            </w:r>
            <w:r w:rsidR="002F16F0" w:rsidRPr="002F16F0">
              <w:rPr>
                <w:sz w:val="22"/>
              </w:rPr>
              <w:t>doby, tj. minimálně 2 dny v týdnu, pravidelně se v ní konají kulturní akce, nebo slouží k trvalému bydlení</w:t>
            </w:r>
            <w:r w:rsidR="006D4AE7">
              <w:rPr>
                <w:sz w:val="22"/>
              </w:rPr>
              <w:t xml:space="preserve"> nebo </w:t>
            </w:r>
            <w:r w:rsidR="006D4AE7" w:rsidRPr="003E03E6">
              <w:rPr>
                <w:sz w:val="22"/>
              </w:rPr>
              <w:t>jako sídlo firmy</w:t>
            </w:r>
            <w:r w:rsidR="002F16F0" w:rsidRPr="002F16F0">
              <w:rPr>
                <w:sz w:val="22"/>
              </w:rPr>
              <w:t>.</w:t>
            </w:r>
            <w:r>
              <w:rPr>
                <w:sz w:val="22"/>
              </w:rPr>
              <w:t xml:space="preserve">                       </w:t>
            </w:r>
            <w:r w:rsidRPr="00A505DE">
              <w:rPr>
                <w:b/>
                <w:sz w:val="22"/>
              </w:rPr>
              <w:t>15 bodů</w:t>
            </w:r>
            <w:r w:rsidR="002F16F0" w:rsidRPr="005304D0">
              <w:rPr>
                <w:b/>
                <w:sz w:val="24"/>
                <w:szCs w:val="22"/>
              </w:rPr>
              <w:t xml:space="preserve">          </w:t>
            </w:r>
            <w:r w:rsidR="006D4AE7" w:rsidRPr="005304D0">
              <w:rPr>
                <w:b/>
                <w:sz w:val="24"/>
                <w:szCs w:val="22"/>
              </w:rPr>
              <w:t xml:space="preserve">                                      </w:t>
            </w:r>
            <w:r w:rsidRPr="005304D0">
              <w:rPr>
                <w:b/>
                <w:sz w:val="24"/>
                <w:szCs w:val="22"/>
              </w:rPr>
              <w:t xml:space="preserve">                               </w:t>
            </w:r>
          </w:p>
          <w:p w:rsidR="002F16F0" w:rsidRPr="002F16F0" w:rsidRDefault="00A505DE" w:rsidP="00A505DE">
            <w:pPr>
              <w:numPr>
                <w:ilvl w:val="0"/>
                <w:numId w:val="11"/>
              </w:numPr>
              <w:ind w:left="459" w:hanging="425"/>
              <w:contextualSpacing/>
            </w:pPr>
            <w:r>
              <w:rPr>
                <w:sz w:val="22"/>
                <w:szCs w:val="22"/>
              </w:rPr>
              <w:t>J</w:t>
            </w:r>
            <w:r w:rsidR="002F16F0" w:rsidRPr="00CB1CC8">
              <w:rPr>
                <w:sz w:val="22"/>
                <w:szCs w:val="22"/>
              </w:rPr>
              <w:t>e přístupná veřejnosti nepravidelně, pouze při zvláštních příležitostech nebo slouží k rekreačním účelům.</w:t>
            </w:r>
            <w:r w:rsidR="002F16F0" w:rsidRPr="00CB1CC8">
              <w:rPr>
                <w:b/>
                <w:sz w:val="22"/>
                <w:szCs w:val="22"/>
              </w:rPr>
              <w:t xml:space="preserve">                       10 bodů</w:t>
            </w:r>
          </w:p>
          <w:p w:rsidR="00EB3E4B" w:rsidRPr="00EB3E4B" w:rsidRDefault="00A505DE" w:rsidP="00A505DE">
            <w:pPr>
              <w:numPr>
                <w:ilvl w:val="0"/>
                <w:numId w:val="11"/>
              </w:numPr>
              <w:ind w:left="459" w:hanging="425"/>
              <w:contextualSpacing/>
            </w:pPr>
            <w:r>
              <w:rPr>
                <w:sz w:val="22"/>
                <w:szCs w:val="22"/>
              </w:rPr>
              <w:t>N</w:t>
            </w:r>
            <w:r w:rsidR="002F16F0" w:rsidRPr="002F16F0">
              <w:rPr>
                <w:sz w:val="22"/>
                <w:szCs w:val="22"/>
              </w:rPr>
              <w:t xml:space="preserve">ení přístupná veřejnosti a není využívaná.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2F16F0" w:rsidRPr="002F16F0">
              <w:rPr>
                <w:sz w:val="22"/>
                <w:szCs w:val="22"/>
              </w:rPr>
              <w:t xml:space="preserve">  </w:t>
            </w:r>
            <w:r w:rsidR="002F16F0">
              <w:rPr>
                <w:sz w:val="22"/>
                <w:szCs w:val="22"/>
              </w:rPr>
              <w:t xml:space="preserve"> </w:t>
            </w:r>
            <w:r w:rsidR="002F16F0" w:rsidRPr="002F16F0">
              <w:rPr>
                <w:sz w:val="22"/>
                <w:szCs w:val="22"/>
              </w:rPr>
              <w:t xml:space="preserve">  </w:t>
            </w:r>
            <w:r w:rsidR="002F16F0" w:rsidRPr="002F16F0">
              <w:rPr>
                <w:b/>
                <w:sz w:val="22"/>
                <w:szCs w:val="22"/>
              </w:rPr>
              <w:t>0 bodů</w:t>
            </w:r>
          </w:p>
          <w:p w:rsidR="00EB3E4B" w:rsidRDefault="00EB3E4B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</w:p>
          <w:p w:rsidR="002A4722" w:rsidRDefault="002A4722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Jedná se o projekt zaměřený na restaurování</w:t>
            </w:r>
            <w:r w:rsidR="005304D0"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5393">
              <w:rPr>
                <w:b/>
                <w:sz w:val="22"/>
                <w:szCs w:val="22"/>
              </w:rPr>
              <w:t xml:space="preserve">kulturní památky </w:t>
            </w:r>
            <w:r>
              <w:rPr>
                <w:b/>
                <w:sz w:val="22"/>
                <w:szCs w:val="22"/>
              </w:rPr>
              <w:t>dl</w:t>
            </w:r>
            <w:r w:rsidR="005304D0">
              <w:rPr>
                <w:b/>
                <w:sz w:val="22"/>
                <w:szCs w:val="22"/>
              </w:rPr>
              <w:t>e §14 odst. 8 zákona č. 20/1987</w:t>
            </w:r>
            <w:r w:rsidR="00A505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práce provede osoba s povolením k restaurování zapsaná v Seznamu osob s povolením restaurování, jež vede MK ČR (váha 10%):</w:t>
            </w:r>
          </w:p>
          <w:p w:rsidR="002A4722" w:rsidRPr="00EB3E4B" w:rsidRDefault="002A4722" w:rsidP="00EB3E4B">
            <w:pPr>
              <w:ind w:left="176"/>
              <w:contextualSpacing/>
              <w:rPr>
                <w:sz w:val="22"/>
                <w:szCs w:val="22"/>
              </w:rPr>
            </w:pPr>
            <w:r w:rsidRPr="00EB3E4B">
              <w:rPr>
                <w:sz w:val="22"/>
                <w:szCs w:val="22"/>
              </w:rPr>
              <w:t xml:space="preserve">a) </w:t>
            </w:r>
            <w:proofErr w:type="gramStart"/>
            <w:r w:rsidRPr="00EB3E4B">
              <w:rPr>
                <w:sz w:val="22"/>
                <w:szCs w:val="22"/>
              </w:rPr>
              <w:t xml:space="preserve">ano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15</w:t>
            </w:r>
            <w:proofErr w:type="gramEnd"/>
            <w:r w:rsidRPr="00EB3E4B">
              <w:rPr>
                <w:b/>
                <w:sz w:val="22"/>
                <w:szCs w:val="22"/>
              </w:rPr>
              <w:t xml:space="preserve"> bodů</w:t>
            </w:r>
          </w:p>
          <w:p w:rsidR="002A4722" w:rsidRDefault="002A4722" w:rsidP="00EB3E4B">
            <w:pPr>
              <w:ind w:left="176"/>
              <w:contextualSpacing/>
              <w:rPr>
                <w:b/>
                <w:sz w:val="22"/>
                <w:szCs w:val="22"/>
              </w:rPr>
            </w:pPr>
            <w:r w:rsidRPr="00EB3E4B">
              <w:rPr>
                <w:sz w:val="22"/>
                <w:szCs w:val="22"/>
              </w:rPr>
              <w:t xml:space="preserve">b) </w:t>
            </w:r>
            <w:proofErr w:type="gramStart"/>
            <w:r w:rsidRPr="00EB3E4B">
              <w:rPr>
                <w:sz w:val="22"/>
                <w:szCs w:val="22"/>
              </w:rPr>
              <w:t xml:space="preserve">ne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0 bodů</w:t>
            </w:r>
            <w:proofErr w:type="gramEnd"/>
          </w:p>
          <w:p w:rsidR="005304D0" w:rsidRDefault="005304D0" w:rsidP="00EB3E4B">
            <w:pPr>
              <w:ind w:left="176"/>
              <w:contextualSpacing/>
              <w:rPr>
                <w:b/>
                <w:sz w:val="22"/>
                <w:szCs w:val="22"/>
              </w:rPr>
            </w:pPr>
          </w:p>
          <w:p w:rsidR="005304D0" w:rsidRPr="002F16F0" w:rsidRDefault="005304D0" w:rsidP="005304D0">
            <w:pPr>
              <w:ind w:left="176"/>
            </w:pPr>
            <w:r w:rsidRPr="005304D0">
              <w:rPr>
                <w:b/>
                <w:sz w:val="22"/>
                <w:szCs w:val="22"/>
              </w:rPr>
              <w:t>*</w:t>
            </w:r>
            <w:r>
              <w:t xml:space="preserve"> jako restaurování musí být práce vyhodnoceny v závazném stanovisku orgánu státní památkové péče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Lhůt</w:t>
            </w:r>
            <w:r w:rsidR="00F24E62">
              <w:rPr>
                <w:b/>
                <w:sz w:val="22"/>
                <w:szCs w:val="22"/>
              </w:rPr>
              <w:t>y pro rozhodnutí o žádosti: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B246F7" w:rsidRPr="00062F0D" w:rsidRDefault="00062F0D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246F7"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Ing. Tereza </w:t>
            </w:r>
            <w:r w:rsidR="006E0FA8">
              <w:rPr>
                <w:sz w:val="22"/>
                <w:szCs w:val="22"/>
              </w:rPr>
              <w:t>Štochlová</w:t>
            </w:r>
            <w:r w:rsidRPr="00EE7446">
              <w:rPr>
                <w:sz w:val="22"/>
                <w:szCs w:val="22"/>
              </w:rPr>
              <w:t>,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485 226 594,</w:t>
            </w:r>
          </w:p>
          <w:p w:rsidR="00B246F7" w:rsidRPr="00EE7446" w:rsidRDefault="00A52FC7" w:rsidP="006E0FA8">
            <w:pPr>
              <w:ind w:left="57"/>
              <w:jc w:val="center"/>
              <w:rPr>
                <w:sz w:val="22"/>
                <w:szCs w:val="22"/>
              </w:rPr>
            </w:pPr>
            <w:hyperlink r:id="rId14" w:history="1">
              <w:r w:rsidR="006E0FA8" w:rsidRPr="003D6F00">
                <w:rPr>
                  <w:rStyle w:val="Hypertextovodkaz"/>
                  <w:sz w:val="22"/>
                  <w:szCs w:val="22"/>
                </w:rPr>
                <w:t>tereza.stochlova@kraj-lbc.cz</w:t>
              </w:r>
            </w:hyperlink>
            <w:r w:rsidR="00EE74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6F7" w:rsidRPr="003E03E6" w:rsidRDefault="00F05A2C" w:rsidP="00123DE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8B6527">
              <w:rPr>
                <w:b/>
                <w:sz w:val="22"/>
                <w:szCs w:val="22"/>
              </w:rPr>
              <w:t xml:space="preserve">do </w:t>
            </w:r>
            <w:proofErr w:type="gramStart"/>
            <w:r w:rsidRPr="008B6527">
              <w:rPr>
                <w:b/>
                <w:sz w:val="22"/>
                <w:szCs w:val="22"/>
              </w:rPr>
              <w:t>29.3.2017</w:t>
            </w:r>
            <w:proofErr w:type="gramEnd"/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rajský úřad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:rsid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:rsidR="00B246F7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 w:rsidR="007D53B8">
              <w:rPr>
                <w:sz w:val="22"/>
                <w:szCs w:val="22"/>
              </w:rPr>
              <w:t>;</w:t>
            </w:r>
          </w:p>
          <w:p w:rsidR="007D53B8" w:rsidRPr="00CF6D5D" w:rsidRDefault="007D53B8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="00652F83" w:rsidRPr="00B757A5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="00652F83">
              <w:rPr>
                <w:sz w:val="22"/>
                <w:szCs w:val="22"/>
              </w:rPr>
              <w:t xml:space="preserve"> </w:t>
            </w:r>
          </w:p>
          <w:p w:rsidR="007D53B8" w:rsidRPr="00EE7446" w:rsidRDefault="007D53B8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3E03E6" w:rsidRDefault="00212AA2" w:rsidP="00123DED">
            <w:pPr>
              <w:jc w:val="center"/>
            </w:pPr>
            <w:r w:rsidRPr="008B6527">
              <w:rPr>
                <w:b/>
                <w:sz w:val="22"/>
                <w:szCs w:val="22"/>
              </w:rPr>
              <w:t xml:space="preserve">od </w:t>
            </w:r>
            <w:proofErr w:type="gramStart"/>
            <w:r w:rsidRPr="008B6527">
              <w:rPr>
                <w:b/>
                <w:sz w:val="22"/>
                <w:szCs w:val="22"/>
              </w:rPr>
              <w:t>6.3. do</w:t>
            </w:r>
            <w:proofErr w:type="gramEnd"/>
            <w:r w:rsidRPr="008B6527">
              <w:rPr>
                <w:b/>
                <w:sz w:val="22"/>
                <w:szCs w:val="22"/>
              </w:rPr>
              <w:t xml:space="preserve"> 31.3.2017</w:t>
            </w:r>
            <w:r w:rsidR="00F05A2C" w:rsidRPr="008B6527">
              <w:rPr>
                <w:b/>
                <w:sz w:val="22"/>
                <w:szCs w:val="22"/>
              </w:rPr>
              <w:t xml:space="preserve"> do 14:00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:rsidR="00B246F7" w:rsidRPr="00EE7446" w:rsidRDefault="00F90955" w:rsidP="00F90955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</w:t>
            </w:r>
            <w:r w:rsidR="00EE7446" w:rsidRPr="00CB1CC8">
              <w:rPr>
                <w:sz w:val="22"/>
                <w:szCs w:val="22"/>
              </w:rPr>
              <w:t>dbor</w:t>
            </w:r>
            <w:r>
              <w:rPr>
                <w:sz w:val="22"/>
                <w:szCs w:val="22"/>
              </w:rPr>
              <w:t>u</w:t>
            </w:r>
            <w:r w:rsidR="00EE7446" w:rsidRPr="00CB1CC8">
              <w:rPr>
                <w:sz w:val="22"/>
                <w:szCs w:val="22"/>
              </w:rPr>
              <w:t xml:space="preserve">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F05A2C" w:rsidP="00123DED">
            <w:pPr>
              <w:jc w:val="center"/>
              <w:rPr>
                <w:b/>
              </w:rPr>
            </w:pPr>
            <w:r w:rsidRPr="00F05A2C">
              <w:rPr>
                <w:b/>
                <w:sz w:val="22"/>
              </w:rPr>
              <w:t>do 15 dnů po obdržení žádosti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94318E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 w:rsidR="007D53B8">
              <w:rPr>
                <w:sz w:val="22"/>
                <w:szCs w:val="22"/>
              </w:rPr>
              <w:t>ltury Zastupitelstva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2B50C2" w:rsidP="00123DED">
            <w:pPr>
              <w:jc w:val="center"/>
              <w:rPr>
                <w:b/>
              </w:rPr>
            </w:pPr>
            <w:r w:rsidRPr="008B6527">
              <w:rPr>
                <w:b/>
                <w:sz w:val="22"/>
              </w:rPr>
              <w:t>do 30. 4. 2017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8B6527" w:rsidRDefault="00212AA2" w:rsidP="00123DED">
            <w:pPr>
              <w:jc w:val="center"/>
              <w:rPr>
                <w:b/>
                <w:color w:val="FF0000"/>
                <w:sz w:val="22"/>
              </w:rPr>
            </w:pPr>
            <w:r w:rsidRPr="008B6527">
              <w:rPr>
                <w:b/>
                <w:sz w:val="22"/>
              </w:rPr>
              <w:t>květen</w:t>
            </w:r>
            <w:r w:rsidR="002B50C2" w:rsidRPr="008B6527">
              <w:rPr>
                <w:b/>
                <w:sz w:val="22"/>
              </w:rPr>
              <w:t xml:space="preserve"> 2017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EE7446" w:rsidRPr="00CB1CC8" w:rsidRDefault="00EE7446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EE7446" w:rsidRPr="008B6527" w:rsidRDefault="002B50C2" w:rsidP="00123DED">
            <w:pPr>
              <w:jc w:val="center"/>
              <w:rPr>
                <w:b/>
                <w:sz w:val="22"/>
              </w:rPr>
            </w:pPr>
            <w:r w:rsidRPr="008B6527">
              <w:rPr>
                <w:b/>
                <w:sz w:val="22"/>
              </w:rPr>
              <w:t>květen</w:t>
            </w:r>
            <w:r w:rsidR="00212AA2" w:rsidRPr="008B6527">
              <w:rPr>
                <w:b/>
                <w:sz w:val="22"/>
              </w:rPr>
              <w:t xml:space="preserve"> 2017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63805" w:rsidP="0012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 xml:space="preserve">Oznámení o schválení </w:t>
            </w:r>
            <w:r w:rsidRPr="00CA5BBD">
              <w:rPr>
                <w:b/>
                <w:sz w:val="22"/>
                <w:szCs w:val="22"/>
              </w:rPr>
              <w:lastRenderedPageBreak/>
              <w:t>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lastRenderedPageBreak/>
              <w:t>Správce oblasti podpory vyrozumí všechny žadatele o výsledku přidělení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podpory do 15 dnů od ověření usnesení Zastupitelstva Libereckého kraje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lastRenderedPageBreak/>
              <w:t>vyvěšením oznámení na webové stránky Libereckého kraje. Všich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é budou vyrozuměni též písemně. Úspěšní žadatelé budou vyzvá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 doplnění nezbytných příloh k uzavření smlouvy o dotaci, neúspěšným</w:t>
            </w:r>
          </w:p>
          <w:p w:rsidR="00EE7446" w:rsidRPr="00CA5BBD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ům sdělí správce oblasti podpory důvod nevyhovění jejich žádosti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Smlouva o poskytnutí </w:t>
            </w:r>
            <w:r w:rsidR="007562E2">
              <w:rPr>
                <w:sz w:val="22"/>
                <w:szCs w:val="22"/>
              </w:rPr>
              <w:t xml:space="preserve">účelové </w:t>
            </w:r>
            <w:r w:rsidRPr="00EE7446">
              <w:rPr>
                <w:sz w:val="22"/>
                <w:szCs w:val="22"/>
              </w:rPr>
              <w:t>dotace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b/>
                <w:sz w:val="22"/>
                <w:szCs w:val="22"/>
              </w:rPr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2B50C2">
              <w:rPr>
                <w:b/>
                <w:sz w:val="22"/>
                <w:szCs w:val="22"/>
              </w:rPr>
              <w:t xml:space="preserve"> příjemce dotace u některého z peněžních ústavů </w:t>
            </w:r>
            <w:r w:rsidRPr="002B50C2">
              <w:rPr>
                <w:sz w:val="22"/>
                <w:szCs w:val="22"/>
              </w:rPr>
              <w:t xml:space="preserve">(kopie smlouvy o zřízení účtu, potvrzení peněžního ústavu o vedení účtu, příp. výpis z účtu obsahující jméno vlastníka a číslo). Na tento účet bude </w:t>
            </w:r>
            <w:r w:rsidR="006130E8" w:rsidRPr="002B50C2">
              <w:rPr>
                <w:sz w:val="22"/>
                <w:szCs w:val="22"/>
              </w:rPr>
              <w:t xml:space="preserve">převedena případná záloha a </w:t>
            </w:r>
            <w:r w:rsidRPr="002B50C2">
              <w:rPr>
                <w:sz w:val="22"/>
                <w:szCs w:val="22"/>
              </w:rPr>
              <w:t>po předložení závěrečnéh</w:t>
            </w:r>
            <w:r w:rsidR="006130E8" w:rsidRPr="002B50C2">
              <w:rPr>
                <w:sz w:val="22"/>
                <w:szCs w:val="22"/>
              </w:rPr>
              <w:t>o vyúčtování poukázána dotace</w:t>
            </w:r>
            <w:r w:rsidRPr="002B50C2">
              <w:rPr>
                <w:sz w:val="22"/>
                <w:szCs w:val="22"/>
              </w:rPr>
              <w:t>. Má-li pří</w:t>
            </w:r>
            <w:r w:rsidR="006130E8" w:rsidRPr="002B50C2">
              <w:rPr>
                <w:sz w:val="22"/>
                <w:szCs w:val="22"/>
              </w:rPr>
              <w:t>jemce dotace zříz</w:t>
            </w:r>
            <w:r w:rsidRPr="002B50C2">
              <w:rPr>
                <w:sz w:val="22"/>
                <w:szCs w:val="22"/>
              </w:rPr>
              <w:t>eno</w:t>
            </w:r>
            <w:r w:rsidRPr="002B50C2">
              <w:rPr>
                <w:b/>
                <w:sz w:val="22"/>
                <w:szCs w:val="22"/>
              </w:rPr>
              <w:t xml:space="preserve"> více bankovních účtů, </w:t>
            </w:r>
            <w:r w:rsidRPr="002B50C2">
              <w:rPr>
                <w:sz w:val="22"/>
                <w:szCs w:val="22"/>
              </w:rPr>
              <w:t xml:space="preserve">které využije pro úhradu nákladů podpořeného projektu, </w:t>
            </w:r>
            <w:r w:rsidRPr="002B50C2">
              <w:rPr>
                <w:b/>
                <w:sz w:val="22"/>
                <w:szCs w:val="22"/>
              </w:rPr>
              <w:t>doloží doklad o jejich vlastnictví nejp</w:t>
            </w:r>
            <w:r w:rsidR="006130E8" w:rsidRPr="002B50C2">
              <w:rPr>
                <w:b/>
                <w:sz w:val="22"/>
                <w:szCs w:val="22"/>
              </w:rPr>
              <w:t>ozději k závěrečnému vyúčtování,</w:t>
            </w:r>
          </w:p>
          <w:p w:rsidR="00EE7446" w:rsidRPr="00212AA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12AA2">
              <w:rPr>
                <w:sz w:val="22"/>
                <w:szCs w:val="22"/>
              </w:rPr>
              <w:t>čestné prohlášení ve smyslu Článku 1, bodu 6, písm. a – f Zásad pro poskytování finanční podpor</w:t>
            </w:r>
            <w:r w:rsidR="00212AA2">
              <w:rPr>
                <w:sz w:val="22"/>
                <w:szCs w:val="22"/>
              </w:rPr>
              <w:t>y z rozpočtu Libereckého kraje,</w:t>
            </w:r>
          </w:p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B50C2">
              <w:rPr>
                <w:b/>
                <w:sz w:val="22"/>
                <w:szCs w:val="22"/>
              </w:rPr>
              <w:t>úředně ověřená kopie</w:t>
            </w:r>
            <w:r w:rsidRPr="002B50C2">
              <w:rPr>
                <w:sz w:val="22"/>
                <w:szCs w:val="22"/>
              </w:rPr>
              <w:t xml:space="preserve"> dokladu o volbě nebo jmenování statutárního zástupce žadatele, je-li žadatel právnickou osobou,</w:t>
            </w:r>
            <w:r w:rsidR="00652F83">
              <w:rPr>
                <w:sz w:val="22"/>
                <w:szCs w:val="22"/>
              </w:rPr>
              <w:t xml:space="preserve"> ne starší než 90 dnů,</w:t>
            </w:r>
          </w:p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2B50C2">
              <w:rPr>
                <w:b/>
                <w:sz w:val="22"/>
                <w:szCs w:val="22"/>
              </w:rPr>
              <w:t xml:space="preserve">DIČ, </w:t>
            </w:r>
            <w:r w:rsidRPr="002B50C2">
              <w:rPr>
                <w:sz w:val="22"/>
                <w:szCs w:val="22"/>
              </w:rPr>
              <w:t xml:space="preserve">bylo – </w:t>
            </w:r>
            <w:proofErr w:type="spellStart"/>
            <w:r w:rsidRPr="002B50C2">
              <w:rPr>
                <w:sz w:val="22"/>
                <w:szCs w:val="22"/>
              </w:rPr>
              <w:t>li</w:t>
            </w:r>
            <w:proofErr w:type="spellEnd"/>
            <w:r w:rsidRPr="002B50C2">
              <w:rPr>
                <w:sz w:val="22"/>
                <w:szCs w:val="22"/>
              </w:rPr>
              <w:t xml:space="preserve"> žadateli přiděleno</w:t>
            </w:r>
            <w:r w:rsidR="002B50C2">
              <w:rPr>
                <w:sz w:val="22"/>
                <w:szCs w:val="22"/>
              </w:rPr>
              <w:t>,</w:t>
            </w:r>
          </w:p>
          <w:p w:rsidR="002B50C2" w:rsidRPr="00EE7446" w:rsidRDefault="002B50C2" w:rsidP="002B50C2">
            <w:pPr>
              <w:numPr>
                <w:ilvl w:val="0"/>
                <w:numId w:val="5"/>
              </w:numPr>
              <w:spacing w:before="120" w:after="120"/>
              <w:jc w:val="both"/>
            </w:pPr>
            <w:r w:rsidRPr="002B50C2">
              <w:rPr>
                <w:sz w:val="22"/>
              </w:rPr>
              <w:t xml:space="preserve">pokud byl v souvislosti s poskytnutou dotací z </w:t>
            </w:r>
            <w:r>
              <w:rPr>
                <w:sz w:val="22"/>
              </w:rPr>
              <w:t xml:space="preserve">Dotačního fondu </w:t>
            </w:r>
            <w:r w:rsidRPr="002B50C2">
              <w:rPr>
                <w:sz w:val="22"/>
              </w:rPr>
              <w:t xml:space="preserve">Libereckého kraje </w:t>
            </w:r>
            <w:r>
              <w:rPr>
                <w:sz w:val="22"/>
              </w:rPr>
              <w:t xml:space="preserve">v roce 2016 některý z dokladů již </w:t>
            </w:r>
            <w:r w:rsidRPr="002B50C2">
              <w:rPr>
                <w:sz w:val="22"/>
              </w:rPr>
              <w:t>doložen</w:t>
            </w:r>
            <w:r>
              <w:rPr>
                <w:sz w:val="22"/>
              </w:rPr>
              <w:t>,</w:t>
            </w:r>
            <w:r w:rsidRPr="002B50C2">
              <w:rPr>
                <w:sz w:val="22"/>
              </w:rPr>
              <w:t xml:space="preserve"> </w:t>
            </w:r>
            <w:r>
              <w:rPr>
                <w:sz w:val="22"/>
              </w:rPr>
              <w:t>může být předloženo</w:t>
            </w:r>
            <w:r w:rsidRPr="002B50C2">
              <w:rPr>
                <w:sz w:val="22"/>
              </w:rPr>
              <w:t xml:space="preserve"> čestné prohlášení o </w:t>
            </w:r>
            <w:r>
              <w:rPr>
                <w:sz w:val="22"/>
              </w:rPr>
              <w:t>trvalé platnosti tohoto dokladu.</w:t>
            </w:r>
            <w:r w:rsidRPr="002B50C2">
              <w:rPr>
                <w:sz w:val="22"/>
              </w:rPr>
              <w:t xml:space="preserve"> 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E7446" w:rsidRPr="00CB1CC8">
              <w:rPr>
                <w:sz w:val="22"/>
                <w:szCs w:val="22"/>
              </w:rPr>
              <w:t xml:space="preserve">otace bude poskytnuta </w:t>
            </w:r>
            <w:r w:rsidR="00EE7446"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="00EE7446" w:rsidRPr="00CB1CC8">
              <w:rPr>
                <w:sz w:val="22"/>
                <w:szCs w:val="22"/>
              </w:rPr>
              <w:t xml:space="preserve"> projektu bezhotovostním převodem </w:t>
            </w:r>
            <w:r w:rsidR="00EE7446">
              <w:rPr>
                <w:sz w:val="22"/>
                <w:szCs w:val="22"/>
              </w:rPr>
              <w:t>(</w:t>
            </w:r>
            <w:r w:rsidR="00EE7446" w:rsidRPr="00CB1CC8">
              <w:rPr>
                <w:sz w:val="22"/>
                <w:szCs w:val="22"/>
              </w:rPr>
              <w:t>na bankovní účet příjemce uvedený ve smlouvě o dotaci</w:t>
            </w:r>
            <w:r w:rsidR="00EE74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:rsidR="00EE7446" w:rsidRPr="00F8412C" w:rsidRDefault="007B60BE" w:rsidP="00F8412C">
            <w:pPr>
              <w:contextualSpacing/>
              <w:jc w:val="both"/>
              <w:rPr>
                <w:sz w:val="22"/>
                <w:szCs w:val="22"/>
              </w:rPr>
            </w:pPr>
            <w:r w:rsidRPr="00F8412C">
              <w:rPr>
                <w:sz w:val="22"/>
                <w:szCs w:val="22"/>
              </w:rPr>
              <w:t>P</w:t>
            </w:r>
            <w:r w:rsidR="00EE7446" w:rsidRPr="00F8412C">
              <w:rPr>
                <w:sz w:val="22"/>
                <w:szCs w:val="22"/>
              </w:rPr>
              <w:t>říjemce dotace může po uzavření smlouvy o poskytnutí dotace požádat o</w:t>
            </w:r>
            <w:r w:rsidR="00F8412C" w:rsidRPr="00F8412C">
              <w:rPr>
                <w:sz w:val="22"/>
                <w:szCs w:val="22"/>
              </w:rPr>
              <w:t> </w:t>
            </w:r>
            <w:r w:rsidR="00EE7446" w:rsidRPr="00F8412C">
              <w:rPr>
                <w:b/>
                <w:sz w:val="22"/>
                <w:szCs w:val="22"/>
              </w:rPr>
              <w:t>zálohu</w:t>
            </w:r>
            <w:r w:rsidR="00EE7446" w:rsidRPr="00F8412C">
              <w:rPr>
                <w:sz w:val="22"/>
                <w:szCs w:val="22"/>
              </w:rPr>
              <w:t xml:space="preserve"> až do výše </w:t>
            </w:r>
            <w:r w:rsidR="00EE7446" w:rsidRPr="00F8412C">
              <w:rPr>
                <w:b/>
                <w:sz w:val="22"/>
                <w:szCs w:val="22"/>
              </w:rPr>
              <w:t>50 %</w:t>
            </w:r>
            <w:r w:rsidR="00EE7446" w:rsidRPr="00F8412C">
              <w:rPr>
                <w:sz w:val="22"/>
                <w:szCs w:val="22"/>
              </w:rPr>
              <w:t xml:space="preserve"> z přiznané částky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E7446" w:rsidRPr="00CB1CC8">
              <w:rPr>
                <w:sz w:val="22"/>
                <w:szCs w:val="22"/>
              </w:rPr>
              <w:t xml:space="preserve">ávěrečné vyúčtování projektu je příjemce dotace povinen předložit </w:t>
            </w:r>
            <w:r w:rsidR="00EE7446" w:rsidRPr="00CB1CC8">
              <w:rPr>
                <w:b/>
                <w:sz w:val="22"/>
                <w:szCs w:val="22"/>
              </w:rPr>
              <w:t>na předepsaném formuláři společně se závěrečnou zprávou projektu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:rsidR="007C144C" w:rsidRDefault="007C144C" w:rsidP="007C144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souladu s bodem </w:t>
            </w:r>
            <w:r w:rsidRPr="002301CF">
              <w:rPr>
                <w:sz w:val="22"/>
                <w:szCs w:val="22"/>
              </w:rPr>
              <w:t xml:space="preserve">6.15 Statutu </w:t>
            </w: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Pr="00CB1CC8">
              <w:rPr>
                <w:b/>
                <w:sz w:val="22"/>
                <w:szCs w:val="22"/>
              </w:rPr>
              <w:t>předložit závěrečné vyúčtování</w:t>
            </w:r>
            <w:r w:rsidRPr="00CB1CC8">
              <w:rPr>
                <w:sz w:val="22"/>
                <w:szCs w:val="22"/>
              </w:rPr>
              <w:t xml:space="preserve"> podpořeného projektu </w:t>
            </w:r>
            <w:r w:rsidRPr="002301CF">
              <w:rPr>
                <w:b/>
                <w:sz w:val="22"/>
                <w:szCs w:val="22"/>
              </w:rPr>
              <w:t>do 50 kalendářních dnů</w:t>
            </w:r>
            <w:r w:rsidRPr="00CB1CC8">
              <w:rPr>
                <w:sz w:val="22"/>
                <w:szCs w:val="22"/>
              </w:rPr>
              <w:t xml:space="preserve"> po ukončení jeho realizace, </w:t>
            </w:r>
            <w:r>
              <w:rPr>
                <w:sz w:val="22"/>
                <w:szCs w:val="22"/>
              </w:rPr>
              <w:t xml:space="preserve">nejpozději však do termínu uvedeného v uzavřené veřejnoprávní smlouvě o poskytnutí dotace. Všechny projekty musí být vyúčtovány </w:t>
            </w:r>
            <w:r w:rsidRPr="005979BD">
              <w:rPr>
                <w:b/>
                <w:sz w:val="22"/>
                <w:szCs w:val="22"/>
                <w:u w:val="single"/>
              </w:rPr>
              <w:t>nejpozději do 1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12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2017</w:t>
            </w:r>
            <w:r w:rsidRPr="00C7385C">
              <w:rPr>
                <w:sz w:val="22"/>
                <w:szCs w:val="22"/>
              </w:rPr>
              <w:t>.</w:t>
            </w:r>
          </w:p>
          <w:p w:rsidR="007C144C" w:rsidRDefault="007C144C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E7446"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:rsidR="00EE7446" w:rsidRPr="00337345" w:rsidRDefault="00E22DB9" w:rsidP="00C7385C">
            <w:pPr>
              <w:pStyle w:val="Odstavecseseznamem"/>
              <w:numPr>
                <w:ilvl w:val="0"/>
                <w:numId w:val="18"/>
              </w:numPr>
              <w:spacing w:before="120" w:after="120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="00EE7446" w:rsidRPr="003B1637">
              <w:rPr>
                <w:b/>
                <w:sz w:val="22"/>
                <w:szCs w:val="22"/>
              </w:rPr>
              <w:t xml:space="preserve">účetních </w:t>
            </w:r>
            <w:r w:rsidR="00EE7446" w:rsidRPr="007B60BE">
              <w:rPr>
                <w:b/>
                <w:sz w:val="22"/>
                <w:szCs w:val="22"/>
              </w:rPr>
              <w:t>doklad</w:t>
            </w:r>
            <w:r w:rsidR="00EE7446" w:rsidRPr="003E0E47">
              <w:rPr>
                <w:b/>
                <w:sz w:val="22"/>
                <w:szCs w:val="22"/>
              </w:rPr>
              <w:t>ů,</w:t>
            </w:r>
            <w:r w:rsidR="003E0E47">
              <w:rPr>
                <w:sz w:val="22"/>
                <w:szCs w:val="22"/>
              </w:rPr>
              <w:t xml:space="preserve"> </w:t>
            </w:r>
            <w:r w:rsidR="003E0E47" w:rsidRPr="00AB2C14">
              <w:rPr>
                <w:b/>
                <w:sz w:val="22"/>
                <w:szCs w:val="22"/>
              </w:rPr>
              <w:t>resp. prvotních daňových dokladů</w:t>
            </w:r>
            <w:r w:rsidR="003E0E47" w:rsidRPr="00AB2C14">
              <w:rPr>
                <w:sz w:val="22"/>
                <w:szCs w:val="22"/>
              </w:rPr>
              <w:t xml:space="preserve"> nebo zjednodušených daňových dokladů</w:t>
            </w:r>
            <w:r w:rsidR="00CF212E">
              <w:rPr>
                <w:sz w:val="22"/>
                <w:szCs w:val="22"/>
              </w:rPr>
              <w:t xml:space="preserve"> (např. faktury, účtenky</w:t>
            </w:r>
            <w:r w:rsidR="00B52EC9">
              <w:rPr>
                <w:sz w:val="22"/>
                <w:szCs w:val="22"/>
              </w:rPr>
              <w:t>, paragony</w:t>
            </w:r>
            <w:r w:rsidR="00CF212E">
              <w:rPr>
                <w:sz w:val="22"/>
                <w:szCs w:val="22"/>
              </w:rPr>
              <w:t>)</w:t>
            </w:r>
            <w:r w:rsidR="003E0E47">
              <w:rPr>
                <w:sz w:val="22"/>
                <w:szCs w:val="22"/>
              </w:rPr>
              <w:t>,</w:t>
            </w:r>
            <w:r w:rsidR="00EE7446" w:rsidRPr="007B60BE">
              <w:rPr>
                <w:sz w:val="22"/>
                <w:szCs w:val="22"/>
              </w:rPr>
              <w:t xml:space="preserve"> a to 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>ve vý</w:t>
            </w:r>
            <w:r w:rsidRPr="007B60BE">
              <w:rPr>
                <w:b/>
                <w:sz w:val="22"/>
                <w:szCs w:val="22"/>
                <w:u w:val="single"/>
              </w:rPr>
              <w:t>ši celkových způsobilých výdajů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 xml:space="preserve"> projektu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 w:rsidR="00CF212E">
              <w:rPr>
                <w:sz w:val="22"/>
                <w:szCs w:val="22"/>
              </w:rPr>
              <w:t>, ze které plyne nárok pro výpočet dotace</w:t>
            </w:r>
            <w:r w:rsidR="00C7385C">
              <w:rPr>
                <w:sz w:val="22"/>
                <w:szCs w:val="22"/>
              </w:rPr>
              <w:t xml:space="preserve">; </w:t>
            </w:r>
            <w:r w:rsidR="00C7385C" w:rsidRPr="00C7385C">
              <w:rPr>
                <w:b/>
                <w:sz w:val="22"/>
                <w:szCs w:val="22"/>
              </w:rPr>
              <w:t>přílohou faktur musí být např. výkaz měr, soupis provedených prací, podrobný rozpočet</w:t>
            </w:r>
            <w:r w:rsidR="00C7385C">
              <w:rPr>
                <w:sz w:val="22"/>
                <w:szCs w:val="22"/>
              </w:rPr>
              <w:t xml:space="preserve"> apod. z důvodu kontroly naplnění závazných parametrů projektu, </w:t>
            </w:r>
            <w:r w:rsidR="00EE7446" w:rsidRPr="007B60BE">
              <w:rPr>
                <w:sz w:val="22"/>
                <w:szCs w:val="22"/>
              </w:rPr>
              <w:t xml:space="preserve"> </w:t>
            </w:r>
          </w:p>
          <w:p w:rsidR="00AF2ECF" w:rsidRPr="006811A5" w:rsidRDefault="00EE7446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</w:t>
            </w:r>
            <w:r w:rsidR="001E758F">
              <w:rPr>
                <w:sz w:val="22"/>
              </w:rPr>
              <w:t>výdajový</w:t>
            </w:r>
            <w:r w:rsidRPr="007B60BE">
              <w:rPr>
                <w:sz w:val="22"/>
              </w:rPr>
              <w:t xml:space="preserve"> pokladní doklad), ze </w:t>
            </w:r>
            <w:r w:rsidRPr="007B60BE">
              <w:rPr>
                <w:sz w:val="22"/>
              </w:rPr>
              <w:lastRenderedPageBreak/>
              <w:t>kterých bude zřejmý účel a způsob využití poskytnutých finančních prostředků,</w:t>
            </w:r>
          </w:p>
          <w:p w:rsidR="00513286" w:rsidRPr="00212AA2" w:rsidRDefault="008865AA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 xml:space="preserve">kopie </w:t>
            </w:r>
            <w:r w:rsidR="00513286" w:rsidRPr="00513286">
              <w:rPr>
                <w:b/>
                <w:sz w:val="22"/>
              </w:rPr>
              <w:t>zápis</w:t>
            </w:r>
            <w:r>
              <w:rPr>
                <w:b/>
                <w:sz w:val="22"/>
              </w:rPr>
              <w:t>u</w:t>
            </w:r>
            <w:r w:rsidR="00513286" w:rsidRPr="00513286">
              <w:rPr>
                <w:b/>
                <w:sz w:val="22"/>
              </w:rPr>
              <w:t xml:space="preserve"> o převzetí projektu mezi příjemcem a zhotovitelem projektu</w:t>
            </w:r>
            <w:r w:rsidR="00513286" w:rsidRPr="00B52EC9">
              <w:rPr>
                <w:sz w:val="22"/>
              </w:rPr>
              <w:t>, ze kterého bude patrný skutečný termín realizace projektu,</w:t>
            </w:r>
          </w:p>
          <w:p w:rsidR="00513286" w:rsidRPr="00513286" w:rsidRDefault="008865AA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>kopie dodat</w:t>
            </w:r>
            <w:r w:rsidR="00513286" w:rsidRPr="00212AA2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u ke smlouvě o dílo nebo nové objednávky</w:t>
            </w:r>
            <w:r w:rsidR="00513286" w:rsidRPr="00212AA2">
              <w:rPr>
                <w:sz w:val="22"/>
              </w:rPr>
              <w:t xml:space="preserve"> v případě změny v rozsahu projektu</w:t>
            </w:r>
            <w:r w:rsidR="00E63805">
              <w:rPr>
                <w:sz w:val="22"/>
              </w:rPr>
              <w:t>,</w:t>
            </w:r>
          </w:p>
          <w:p w:rsidR="00212AA2" w:rsidRPr="00B52EC9" w:rsidRDefault="001E758F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6811A5">
              <w:rPr>
                <w:b/>
                <w:sz w:val="22"/>
                <w:szCs w:val="22"/>
              </w:rPr>
              <w:t>čestné prohlášení o čerpání dalších dotačních prostředků na realizaci projektu</w:t>
            </w:r>
            <w:r>
              <w:rPr>
                <w:sz w:val="22"/>
                <w:szCs w:val="22"/>
              </w:rPr>
              <w:t xml:space="preserve"> (např. z programu ministerstva kultury),</w:t>
            </w:r>
          </w:p>
          <w:p w:rsidR="00EE7446" w:rsidRPr="00341BCD" w:rsidRDefault="00EE7446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>fotodokumentace</w:t>
            </w:r>
            <w:r w:rsidR="007B60BE">
              <w:rPr>
                <w:sz w:val="22"/>
                <w:szCs w:val="22"/>
              </w:rPr>
              <w:t xml:space="preserve"> realizované obnovy,</w:t>
            </w:r>
          </w:p>
          <w:p w:rsidR="007B60BE" w:rsidRPr="007B60BE" w:rsidRDefault="00944CA4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1E758F">
              <w:rPr>
                <w:sz w:val="22"/>
                <w:szCs w:val="22"/>
              </w:rPr>
              <w:t>v případě restaurování</w:t>
            </w:r>
            <w:r w:rsidR="003249EF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3249EF">
              <w:rPr>
                <w:b/>
                <w:sz w:val="22"/>
                <w:szCs w:val="22"/>
              </w:rPr>
              <w:t>paré</w:t>
            </w:r>
            <w:proofErr w:type="spellEnd"/>
            <w:r w:rsidR="003249EF">
              <w:rPr>
                <w:b/>
                <w:sz w:val="22"/>
                <w:szCs w:val="22"/>
              </w:rPr>
              <w:t xml:space="preserve"> restaurátorské zprávy</w:t>
            </w:r>
            <w:r w:rsidR="001E758F">
              <w:rPr>
                <w:b/>
                <w:sz w:val="22"/>
                <w:szCs w:val="22"/>
              </w:rPr>
              <w:t>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4" w:rsidRDefault="003249EF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Doporučujeme žadatelům využít možnosti konzultace žádosti v dostatečném předstihu před jejím finálním podáním. Konzultaci je možné provést prostřednictvím emailu na adrese </w:t>
            </w:r>
            <w:hyperlink r:id="rId16" w:history="1">
              <w:r w:rsidR="006811A5" w:rsidRPr="003D6F00">
                <w:rPr>
                  <w:rStyle w:val="Hypertextovodkaz"/>
                  <w:sz w:val="22"/>
                </w:rPr>
                <w:t>tereza.stochlova@kraj-lbc.cz</w:t>
              </w:r>
            </w:hyperlink>
            <w:r>
              <w:rPr>
                <w:sz w:val="22"/>
              </w:rPr>
              <w:t xml:space="preserve"> nebo osobně na odboru kultury, památkové péče a cestovního ruchu, kancelář č. 1425. Konzultací žádosti mohou být odstraněny chyby</w:t>
            </w:r>
            <w:r w:rsidR="00B60464">
              <w:rPr>
                <w:sz w:val="22"/>
              </w:rPr>
              <w:t xml:space="preserve"> ve formulářích</w:t>
            </w:r>
            <w:r>
              <w:rPr>
                <w:sz w:val="22"/>
              </w:rPr>
              <w:t>, které by mohly vést k vyřazení žádosti</w:t>
            </w:r>
            <w:r w:rsidR="00B60464">
              <w:rPr>
                <w:sz w:val="22"/>
              </w:rPr>
              <w:t xml:space="preserve"> zejména</w:t>
            </w:r>
            <w:r>
              <w:rPr>
                <w:sz w:val="22"/>
              </w:rPr>
              <w:t xml:space="preserve"> pro administrativní nesoulad</w:t>
            </w:r>
            <w:r w:rsidR="00B60464">
              <w:rPr>
                <w:sz w:val="22"/>
              </w:rPr>
              <w:t>.</w:t>
            </w:r>
          </w:p>
          <w:p w:rsidR="003249EF" w:rsidRDefault="00B60464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49EF">
              <w:rPr>
                <w:sz w:val="22"/>
              </w:rPr>
              <w:t xml:space="preserve">  </w:t>
            </w:r>
          </w:p>
          <w:p w:rsidR="0070264A" w:rsidRDefault="0070264A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 odkazem </w:t>
            </w:r>
            <w:hyperlink r:id="rId17" w:history="1">
              <w:r w:rsidRPr="00FA09C0">
                <w:rPr>
                  <w:rStyle w:val="Hypertextovodkaz"/>
                  <w:sz w:val="22"/>
                  <w:szCs w:val="22"/>
                </w:rPr>
                <w:t>http://kultura.kraj-lbc.cz/dotacni-programy-resortu-/72-zachrana-a-obnova-pamatek-v-libereckem-kraji</w:t>
              </w:r>
            </w:hyperlink>
            <w:r>
              <w:rPr>
                <w:sz w:val="22"/>
                <w:szCs w:val="22"/>
              </w:rPr>
              <w:t xml:space="preserve"> naleznete také materiál </w:t>
            </w:r>
            <w:r w:rsidRPr="0070264A">
              <w:rPr>
                <w:b/>
                <w:sz w:val="22"/>
                <w:szCs w:val="22"/>
              </w:rPr>
              <w:t>„Několik doporučení pro správné vyplnění a podání žádosti“</w:t>
            </w:r>
            <w:r>
              <w:rPr>
                <w:sz w:val="22"/>
                <w:szCs w:val="22"/>
              </w:rPr>
              <w:t>, který obsahuje užitečný návod, jak správně vyplnit žádost o dotaci.</w:t>
            </w:r>
          </w:p>
          <w:p w:rsidR="0070264A" w:rsidRDefault="0070264A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F2ECF">
              <w:rPr>
                <w:sz w:val="22"/>
                <w:szCs w:val="22"/>
              </w:rPr>
              <w:t xml:space="preserve"> P</w:t>
            </w:r>
            <w:r w:rsidR="00AF2ECF" w:rsidRPr="00CB1CC8">
              <w:rPr>
                <w:sz w:val="22"/>
                <w:szCs w:val="22"/>
              </w:rPr>
              <w:t>rogramu 7. 2 – Záchrana a ob</w:t>
            </w:r>
            <w:r>
              <w:rPr>
                <w:sz w:val="22"/>
                <w:szCs w:val="22"/>
              </w:rPr>
              <w:t xml:space="preserve">nova památek v Libereckém kraji </w:t>
            </w:r>
            <w:r w:rsidR="00AF2ECF" w:rsidRPr="00CB1CC8">
              <w:rPr>
                <w:sz w:val="22"/>
                <w:szCs w:val="22"/>
              </w:rPr>
              <w:t>budou podpořeni jednotliví žadatelé podle výše dosaženého bodového hodnocení maximálně do výše celkov</w:t>
            </w:r>
            <w:r w:rsidR="00AF2ECF">
              <w:rPr>
                <w:sz w:val="22"/>
                <w:szCs w:val="22"/>
              </w:rPr>
              <w:t xml:space="preserve">é alokované částky určené na </w:t>
            </w:r>
            <w:r>
              <w:rPr>
                <w:sz w:val="22"/>
                <w:szCs w:val="22"/>
              </w:rPr>
              <w:t>program. V</w:t>
            </w:r>
            <w:r w:rsidR="00AF2ECF" w:rsidRPr="00AF2ECF">
              <w:rPr>
                <w:sz w:val="22"/>
                <w:szCs w:val="22"/>
              </w:rPr>
              <w:t xml:space="preserve"> případě rovného bodového ohodnocení více žadatelů a nedostatečné alokované částky pr</w:t>
            </w:r>
            <w:r w:rsidR="00385E29">
              <w:rPr>
                <w:sz w:val="22"/>
                <w:szCs w:val="22"/>
              </w:rPr>
              <w:t xml:space="preserve">o poskytnutí dotace z daného </w:t>
            </w:r>
            <w:r w:rsidR="00AF2ECF" w:rsidRPr="00AF2ECF">
              <w:rPr>
                <w:sz w:val="22"/>
                <w:szCs w:val="22"/>
              </w:rPr>
              <w:t>programu může být finanční dotace žadatelům snížena, v ostatních případech bude přiznaná dotace pos</w:t>
            </w:r>
            <w:r>
              <w:rPr>
                <w:sz w:val="22"/>
                <w:szCs w:val="22"/>
              </w:rPr>
              <w:t>kytována v plné požadované výši.</w:t>
            </w:r>
            <w:r w:rsidR="002A4722">
              <w:rPr>
                <w:sz w:val="22"/>
                <w:szCs w:val="22"/>
              </w:rPr>
              <w:t xml:space="preserve"> </w:t>
            </w:r>
          </w:p>
          <w:p w:rsidR="00EB7E9A" w:rsidRPr="00AF2ECF" w:rsidRDefault="00EB7E9A" w:rsidP="00B60464">
            <w:pPr>
              <w:contextualSpacing/>
              <w:jc w:val="both"/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F2ECF" w:rsidRPr="00AF2ECF">
              <w:rPr>
                <w:sz w:val="22"/>
                <w:szCs w:val="22"/>
              </w:rPr>
              <w:t xml:space="preserve"> rámci schvalování projektů bude vytvořen </w:t>
            </w:r>
            <w:r w:rsidR="00AF2ECF"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="00AF2ECF" w:rsidRPr="00AF2ECF">
              <w:rPr>
                <w:sz w:val="22"/>
                <w:szCs w:val="22"/>
              </w:rPr>
              <w:t xml:space="preserve">(viz </w:t>
            </w:r>
            <w:r w:rsidR="00AF2ECF" w:rsidRPr="002301CF">
              <w:rPr>
                <w:sz w:val="22"/>
                <w:szCs w:val="22"/>
              </w:rPr>
              <w:t>bod 6.1</w:t>
            </w:r>
            <w:r w:rsidR="002301CF" w:rsidRPr="002301CF">
              <w:rPr>
                <w:sz w:val="22"/>
                <w:szCs w:val="22"/>
              </w:rPr>
              <w:t>2</w:t>
            </w:r>
            <w:r w:rsidR="00AF2ECF" w:rsidRPr="002301CF">
              <w:rPr>
                <w:sz w:val="22"/>
                <w:szCs w:val="22"/>
              </w:rPr>
              <w:t xml:space="preserve"> a 6.1</w:t>
            </w:r>
            <w:r w:rsidR="002301CF" w:rsidRPr="002301CF">
              <w:rPr>
                <w:sz w:val="22"/>
                <w:szCs w:val="22"/>
              </w:rPr>
              <w:t>3</w:t>
            </w:r>
            <w:r w:rsidR="00AF2ECF" w:rsidRPr="002301CF">
              <w:rPr>
                <w:sz w:val="22"/>
                <w:szCs w:val="22"/>
              </w:rPr>
              <w:t xml:space="preserve"> Statutu Dotačního fondu). </w:t>
            </w:r>
            <w:r w:rsidR="00EB7E9A"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="00AF2ECF" w:rsidRPr="00AF2ECF">
              <w:rPr>
                <w:sz w:val="22"/>
                <w:szCs w:val="22"/>
              </w:rPr>
              <w:t>Tvorbu zásobníku projektů navrhuje hodnotící orgán při ho</w:t>
            </w:r>
            <w:r w:rsidR="0029028C">
              <w:rPr>
                <w:sz w:val="22"/>
                <w:szCs w:val="22"/>
              </w:rPr>
              <w:t>dnocení projektů předložených do daného programu</w:t>
            </w:r>
            <w:r w:rsidR="00AF2ECF" w:rsidRPr="00AF2ECF">
              <w:rPr>
                <w:sz w:val="22"/>
                <w:szCs w:val="22"/>
              </w:rPr>
              <w:t xml:space="preserve"> a schvaluje ho zastupitelstvo kraje současně s rozhodnutím o přiznání či nepřiznání podpory jednotli</w:t>
            </w:r>
            <w:r w:rsidR="0029028C">
              <w:rPr>
                <w:sz w:val="22"/>
                <w:szCs w:val="22"/>
              </w:rPr>
              <w:t>vým projektům. Zastupitelstvo u projektů v zásobníku dále rozhoduje o poskytnutí dotace v pořadí dle výše bodového hodnocení a maximálně do výše alokace.</w:t>
            </w: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</w:t>
            </w:r>
            <w:r w:rsidR="00AF2ECF" w:rsidRPr="00BC2A9C">
              <w:rPr>
                <w:sz w:val="22"/>
                <w:szCs w:val="22"/>
              </w:rPr>
              <w:t> případě, kdy je žadatelem, resp. příjemcem dotace osoba odlišná od vlastníka dotčené kulturní památky (na základě uděleného s</w:t>
            </w:r>
            <w:r w:rsidR="0047108C">
              <w:rPr>
                <w:sz w:val="22"/>
                <w:szCs w:val="22"/>
              </w:rPr>
              <w:t>ouhlasu s realizací prací – viz</w:t>
            </w:r>
            <w:r w:rsidR="00AF2ECF" w:rsidRPr="00BC2A9C">
              <w:rPr>
                <w:sz w:val="22"/>
                <w:szCs w:val="22"/>
              </w:rPr>
              <w:t xml:space="preserve"> příloha č. 2 žádosti), nese odpovědnost za realizaci prací a dodržení podmínek </w:t>
            </w:r>
            <w:r w:rsidR="00B34C22">
              <w:rPr>
                <w:sz w:val="22"/>
                <w:szCs w:val="22"/>
              </w:rPr>
              <w:t>čerpání</w:t>
            </w:r>
            <w:r w:rsidR="00AF2ECF" w:rsidRPr="00BC2A9C">
              <w:rPr>
                <w:sz w:val="22"/>
                <w:szCs w:val="22"/>
              </w:rPr>
              <w:t xml:space="preserve"> dotace tento příjemce.</w:t>
            </w:r>
          </w:p>
          <w:p w:rsidR="00AF2ECF" w:rsidRPr="00AF2ECF" w:rsidRDefault="00AF2ECF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:rsidR="00D80A15" w:rsidRPr="00D80A15" w:rsidRDefault="00D80A15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80A15">
              <w:rPr>
                <w:sz w:val="22"/>
                <w:szCs w:val="22"/>
              </w:rPr>
              <w:t xml:space="preserve">Příjemce má povinnost informovat veřejnost o skutečnosti, že jím realizovaný projekt byl podpořen Libereckým krajem. Příjemce se zavazuje k tomu, aby </w:t>
            </w:r>
            <w:r w:rsidRPr="00D80A15">
              <w:rPr>
                <w:b/>
                <w:sz w:val="22"/>
                <w:szCs w:val="22"/>
              </w:rPr>
              <w:t>po dobu realizace projektu</w:t>
            </w:r>
            <w:r w:rsidRPr="00D80A15">
              <w:rPr>
                <w:sz w:val="22"/>
                <w:szCs w:val="22"/>
              </w:rPr>
              <w:t xml:space="preserve"> umístil na objektu, v němž/na němž</w:t>
            </w:r>
            <w:r w:rsidRPr="00D80A15">
              <w:rPr>
                <w:b/>
                <w:sz w:val="22"/>
                <w:szCs w:val="22"/>
              </w:rPr>
              <w:t xml:space="preserve"> </w:t>
            </w:r>
            <w:r w:rsidRPr="00D80A15">
              <w:rPr>
                <w:sz w:val="22"/>
                <w:szCs w:val="22"/>
              </w:rPr>
              <w:t xml:space="preserve">je projekt realizován, na viditelném </w:t>
            </w:r>
            <w:r w:rsidRPr="00D80A15">
              <w:rPr>
                <w:b/>
                <w:sz w:val="22"/>
                <w:szCs w:val="22"/>
              </w:rPr>
              <w:t>místě logo Libereckého kraje</w:t>
            </w:r>
            <w:r w:rsidRPr="00D80A15">
              <w:rPr>
                <w:sz w:val="22"/>
                <w:szCs w:val="22"/>
              </w:rPr>
              <w:t xml:space="preserve">. </w:t>
            </w:r>
          </w:p>
          <w:p w:rsidR="00D80A15" w:rsidRDefault="00D80A15" w:rsidP="00B60464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EE7446" w:rsidRPr="00CA5BBD" w:rsidRDefault="002301CF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AF2ECF" w:rsidRPr="00AF2ECF">
              <w:rPr>
                <w:b/>
                <w:sz w:val="22"/>
                <w:szCs w:val="22"/>
              </w:rPr>
              <w:t>rogram 7.2 Záchrana a obnova památek v Libereckém kraji je v souladu s platnými předpisy: „Statut Dotačního fondu Libereckého kraje“, a „Zásady pro poskytování finanční podpory z rozpočtu Libereckého kraje“.  Žadatel je povinen se s nimi seznámit.</w:t>
            </w:r>
          </w:p>
        </w:tc>
      </w:tr>
    </w:tbl>
    <w:p w:rsidR="00B246F7" w:rsidRPr="00CA5BBD" w:rsidRDefault="00B246F7" w:rsidP="00B246F7">
      <w:pPr>
        <w:jc w:val="both"/>
      </w:pPr>
      <w:r w:rsidRPr="00CA5BBD">
        <w:lastRenderedPageBreak/>
        <w:t xml:space="preserve">Pozn.: </w:t>
      </w:r>
    </w:p>
    <w:p w:rsidR="00B246F7" w:rsidRPr="00CA5BBD" w:rsidRDefault="00B246F7" w:rsidP="00B246F7">
      <w:pPr>
        <w:jc w:val="both"/>
        <w:rPr>
          <w:b/>
        </w:rPr>
      </w:pPr>
      <w:r w:rsidRPr="00CA5BBD">
        <w:rPr>
          <w:b/>
        </w:rPr>
        <w:t>1</w:t>
      </w:r>
      <w:r w:rsidRPr="00FB7825">
        <w:rPr>
          <w:b/>
        </w:rPr>
        <w:t xml:space="preserve">) nedílnou součástí vyhlášeného programu  musí být Hodnotící formulář </w:t>
      </w:r>
      <w:r w:rsidR="00FB7825" w:rsidRPr="00FB7825">
        <w:t xml:space="preserve">(viz. </w:t>
      </w:r>
      <w:proofErr w:type="gramStart"/>
      <w:r w:rsidR="00FB7825" w:rsidRPr="00FB7825">
        <w:t>příloha</w:t>
      </w:r>
      <w:proofErr w:type="gramEnd"/>
      <w:r w:rsidR="00FB7825" w:rsidRPr="00FB7825">
        <w:t xml:space="preserve"> č. 1 a 2</w:t>
      </w:r>
      <w:r w:rsidRPr="00FB7825">
        <w:t xml:space="preserve">) a </w:t>
      </w:r>
      <w:r w:rsidRPr="00FB7825">
        <w:rPr>
          <w:b/>
        </w:rPr>
        <w:t xml:space="preserve">vzor Žádosti o poskytnutí dotace z rozpočtu LK </w:t>
      </w:r>
      <w:r w:rsidRPr="00833A94">
        <w:t>(viz. příloha č.</w:t>
      </w:r>
      <w:r w:rsidR="00FB7825" w:rsidRPr="00833A94">
        <w:t xml:space="preserve"> 3</w:t>
      </w:r>
      <w:r w:rsidRPr="00833A94">
        <w:t xml:space="preserve">) </w:t>
      </w:r>
      <w:r w:rsidRPr="00FB7825">
        <w:rPr>
          <w:b/>
        </w:rPr>
        <w:t xml:space="preserve">a Vzor veřejnoprávní smlouvy </w:t>
      </w:r>
      <w:r w:rsidRPr="00833A94">
        <w:t>(viz. příloha č.</w:t>
      </w:r>
      <w:r w:rsidR="00FB7825" w:rsidRPr="00833A94">
        <w:t> 4 a 5</w:t>
      </w:r>
      <w:r w:rsidRPr="00833A94">
        <w:t>)</w:t>
      </w:r>
      <w:r w:rsidR="00FB7825" w:rsidRPr="00833A94">
        <w:t>.</w:t>
      </w:r>
    </w:p>
    <w:p w:rsidR="00D80A15" w:rsidRPr="009F2B7B" w:rsidRDefault="00B246F7" w:rsidP="009F2B7B">
      <w:pPr>
        <w:jc w:val="both"/>
      </w:pPr>
      <w:r w:rsidRPr="00CA5BBD">
        <w:t>2) na poskytnutí dotace z programu Dotačního fondu LK není právní nárok a poskytnutím dotace z  programu nezakládá nárok na poskytnutí dotace z programu v obdobích následujících.</w:t>
      </w:r>
    </w:p>
    <w:p w:rsidR="00833A94" w:rsidRPr="00833A94" w:rsidRDefault="00833A94" w:rsidP="00833A94">
      <w:pPr>
        <w:pStyle w:val="Nzev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Příloha č. 1</w:t>
      </w:r>
    </w:p>
    <w:p w:rsidR="00C67907" w:rsidRDefault="00C67907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6F7" w:rsidRDefault="00B246F7" w:rsidP="00B246F7">
      <w:pPr>
        <w:pStyle w:val="Nzev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dnotící formulář</w:t>
      </w:r>
    </w:p>
    <w:p w:rsidR="00B246F7" w:rsidRPr="001E1D96" w:rsidRDefault="00B246F7" w:rsidP="00B246F7">
      <w:pPr>
        <w:pStyle w:val="Nzev"/>
        <w:rPr>
          <w:b/>
          <w:bCs/>
          <w:i/>
          <w:iCs/>
          <w:sz w:val="28"/>
          <w:szCs w:val="28"/>
        </w:rPr>
      </w:pPr>
    </w:p>
    <w:p w:rsidR="00B246F7" w:rsidRDefault="00B246F7" w:rsidP="00B246F7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B246F7" w:rsidRDefault="00B246F7" w:rsidP="00B246F7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B246F7" w:rsidRDefault="00B246F7" w:rsidP="00B246F7"/>
    <w:p w:rsidR="00B246F7" w:rsidRDefault="00B246F7" w:rsidP="00B246F7">
      <w:pPr>
        <w:pStyle w:val="Nadpis1"/>
      </w:pPr>
      <w:r>
        <w:t>I. Identifikační údaje</w:t>
      </w:r>
    </w:p>
    <w:p w:rsidR="00B246F7" w:rsidRPr="00887668" w:rsidRDefault="00B246F7" w:rsidP="00B246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B246F7" w:rsidRPr="00CB6C58" w:rsidTr="00123DED">
        <w:tc>
          <w:tcPr>
            <w:tcW w:w="3850" w:type="dxa"/>
          </w:tcPr>
          <w:p w:rsidR="00B246F7" w:rsidRPr="00123DED" w:rsidRDefault="00B246F7" w:rsidP="00B34C22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 xml:space="preserve">Číslo a název </w:t>
            </w:r>
            <w:r w:rsidR="00123DED" w:rsidRPr="00123DED">
              <w:rPr>
                <w:sz w:val="24"/>
                <w:szCs w:val="24"/>
              </w:rPr>
              <w:t>oblasti podpory</w:t>
            </w:r>
          </w:p>
        </w:tc>
        <w:tc>
          <w:tcPr>
            <w:tcW w:w="4606" w:type="dxa"/>
          </w:tcPr>
          <w:p w:rsidR="00B246F7" w:rsidRPr="00CB6C58" w:rsidRDefault="00123DED" w:rsidP="00123DED">
            <w:pPr>
              <w:jc w:val="center"/>
              <w:rPr>
                <w:highlight w:val="yellow"/>
              </w:rPr>
            </w:pPr>
            <w:r w:rsidRPr="00887DF7">
              <w:rPr>
                <w:b/>
                <w:bCs/>
                <w:sz w:val="24"/>
                <w:szCs w:val="24"/>
              </w:rPr>
              <w:t>7. Kultura, památková péče a cestovní ruch</w:t>
            </w:r>
          </w:p>
        </w:tc>
      </w:tr>
      <w:tr w:rsidR="00B246F7" w:rsidRPr="00CB6C58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246F7" w:rsidRPr="00CB6C58" w:rsidRDefault="00B246F7" w:rsidP="00123DED">
            <w:pPr>
              <w:pStyle w:val="Nadpis1"/>
              <w:jc w:val="center"/>
              <w:rPr>
                <w:highlight w:val="yellow"/>
              </w:rPr>
            </w:pPr>
          </w:p>
        </w:tc>
      </w:tr>
      <w:tr w:rsidR="00B246F7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B246F7" w:rsidRDefault="00123DED" w:rsidP="00123DED">
            <w:pPr>
              <w:pStyle w:val="Nadpis1"/>
              <w:jc w:val="center"/>
            </w:pPr>
            <w:r>
              <w:t>7.2 Záchrana a obnova památek v Libereckém kraji</w:t>
            </w:r>
          </w:p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B246F7" w:rsidRDefault="00B246F7" w:rsidP="00123DED"/>
          <w:p w:rsidR="00B246F7" w:rsidRDefault="00B246F7" w:rsidP="00123DED">
            <w:r>
              <w:t xml:space="preserve">………………..… </w:t>
            </w:r>
            <w:proofErr w:type="gramStart"/>
            <w:r>
              <w:t>Kč           (…</w:t>
            </w:r>
            <w:proofErr w:type="gramEnd"/>
            <w:r>
              <w:t>……%)</w:t>
            </w:r>
          </w:p>
        </w:tc>
      </w:tr>
    </w:tbl>
    <w:p w:rsidR="00B246F7" w:rsidRPr="00887668" w:rsidRDefault="00B246F7" w:rsidP="00B246F7">
      <w:pPr>
        <w:rPr>
          <w:i/>
          <w:iCs/>
          <w:sz w:val="18"/>
          <w:szCs w:val="18"/>
        </w:rPr>
      </w:pPr>
    </w:p>
    <w:p w:rsidR="00B246F7" w:rsidRDefault="00B246F7" w:rsidP="00B246F7">
      <w:pPr>
        <w:pStyle w:val="Nadpis1"/>
      </w:pPr>
      <w:r>
        <w:t>II. Administrativní soulad</w:t>
      </w:r>
    </w:p>
    <w:p w:rsidR="00B246F7" w:rsidRDefault="00B246F7" w:rsidP="00B24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23DED">
        <w:t xml:space="preserve">   </w:t>
      </w:r>
      <w:proofErr w:type="gramStart"/>
      <w:r>
        <w:t>ano        ne</w:t>
      </w:r>
      <w:proofErr w:type="gramEnd"/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RPr="0007171E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B246F7" w:rsidRPr="0007171E" w:rsidRDefault="00B246F7" w:rsidP="00123DED"/>
        </w:tc>
        <w:tc>
          <w:tcPr>
            <w:tcW w:w="568" w:type="dxa"/>
          </w:tcPr>
          <w:p w:rsidR="00B246F7" w:rsidRPr="0007171E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</w:tr>
    </w:tbl>
    <w:p w:rsidR="00B246F7" w:rsidRDefault="00B246F7" w:rsidP="00B246F7"/>
    <w:p w:rsidR="00B246F7" w:rsidRDefault="00B246F7" w:rsidP="00B246F7"/>
    <w:p w:rsidR="00B246F7" w:rsidRDefault="00B246F7" w:rsidP="00B246F7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23DED">
        <w:tc>
          <w:tcPr>
            <w:tcW w:w="9212" w:type="dxa"/>
          </w:tcPr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</w:tc>
      </w:tr>
    </w:tbl>
    <w:p w:rsidR="00B246F7" w:rsidRDefault="00B246F7" w:rsidP="00B246F7"/>
    <w:p w:rsidR="00B246F7" w:rsidRPr="00C4159D" w:rsidRDefault="00B246F7" w:rsidP="00B246F7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 xml:space="preserve">odnocení provedl(a)……………………. </w:t>
      </w:r>
      <w:proofErr w:type="gramStart"/>
      <w:r w:rsidRPr="00C4159D">
        <w:rPr>
          <w:sz w:val="24"/>
          <w:szCs w:val="24"/>
        </w:rPr>
        <w:t>dne</w:t>
      </w:r>
      <w:proofErr w:type="gramEnd"/>
      <w:r w:rsidRPr="00C4159D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>
      <w:pPr>
        <w:pStyle w:val="Nadpis1"/>
      </w:pPr>
      <w:r>
        <w:lastRenderedPageBreak/>
        <w:t>III. Hodnocení žádosti</w:t>
      </w:r>
    </w:p>
    <w:p w:rsidR="00B246F7" w:rsidRDefault="00B246F7" w:rsidP="00B246F7"/>
    <w:p w:rsidR="00B246F7" w:rsidRPr="005318ED" w:rsidRDefault="00B246F7" w:rsidP="00B246F7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B246F7" w:rsidRPr="00FB757C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0%</w:t>
            </w:r>
          </w:p>
        </w:tc>
        <w:tc>
          <w:tcPr>
            <w:tcW w:w="1275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123DED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23DED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9283" w:type="dxa"/>
            <w:gridSpan w:val="4"/>
          </w:tcPr>
          <w:p w:rsidR="00B246F7" w:rsidRDefault="00B246F7" w:rsidP="00123DED">
            <w:pPr>
              <w:jc w:val="both"/>
            </w:pPr>
            <w:r>
              <w:t>Komentář:</w:t>
            </w: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</w:tr>
    </w:tbl>
    <w:p w:rsidR="00B246F7" w:rsidRDefault="00B246F7" w:rsidP="00B246F7">
      <w:pPr>
        <w:jc w:val="both"/>
      </w:pPr>
    </w:p>
    <w:p w:rsidR="00B246F7" w:rsidRPr="00C4159D" w:rsidRDefault="00B246F7" w:rsidP="00B246F7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a) stavebně-technický stav kulturní památky, na jejíž obnovu je dotace požadována v souvislosti s charakterem zamýšleného projektu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5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jc w:val="both"/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b) umělecko-historický význam památky či její obnovované části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0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E74AA8">
            <w:pPr>
              <w:jc w:val="both"/>
              <w:rPr>
                <w:sz w:val="22"/>
                <w:szCs w:val="22"/>
              </w:rPr>
            </w:pPr>
            <w:proofErr w:type="gramStart"/>
            <w:r w:rsidRPr="00341BCD">
              <w:rPr>
                <w:sz w:val="22"/>
                <w:szCs w:val="22"/>
              </w:rPr>
              <w:t>c) jedná</w:t>
            </w:r>
            <w:proofErr w:type="gramEnd"/>
            <w:r w:rsidRPr="00341BCD">
              <w:rPr>
                <w:sz w:val="22"/>
                <w:szCs w:val="22"/>
              </w:rPr>
              <w:t xml:space="preserve"> se o památku či její obnovovanou část, která</w:t>
            </w:r>
            <w:proofErr w:type="gramStart"/>
            <w:r w:rsidR="00E74AA8">
              <w:rPr>
                <w:sz w:val="22"/>
                <w:szCs w:val="22"/>
              </w:rPr>
              <w:t>…</w:t>
            </w:r>
            <w:proofErr w:type="gramEnd"/>
            <w:r w:rsidRPr="00341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123DED" w:rsidP="00123DED">
            <w:pPr>
              <w:jc w:val="center"/>
            </w:pPr>
            <w:r w:rsidRPr="00CB1CC8">
              <w:t>5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341BCD" w:rsidTr="00123DED">
        <w:trPr>
          <w:cantSplit/>
        </w:trPr>
        <w:tc>
          <w:tcPr>
            <w:tcW w:w="5599" w:type="dxa"/>
          </w:tcPr>
          <w:p w:rsidR="00341BCD" w:rsidRPr="00CB1CC8" w:rsidRDefault="00341BCD" w:rsidP="00123DED">
            <w:pPr>
              <w:jc w:val="both"/>
            </w:pPr>
            <w:r>
              <w:rPr>
                <w:sz w:val="22"/>
              </w:rPr>
              <w:t xml:space="preserve">d) </w:t>
            </w:r>
            <w:r w:rsidR="00FB7825">
              <w:rPr>
                <w:sz w:val="22"/>
              </w:rPr>
              <w:t>j</w:t>
            </w:r>
            <w:r w:rsidRPr="00341BCD">
              <w:rPr>
                <w:sz w:val="22"/>
              </w:rPr>
              <w:t>edná se o projekt zaměřený na restaurování KP dle §14 odst. 8 zákona č. 20/1987 – práce provede osoba s povolením k restaurování zapsaná v Seznamu osob s povolením restaurování, jež vede MK ČR</w:t>
            </w:r>
            <w:r w:rsidR="00FB7825">
              <w:rPr>
                <w:sz w:val="22"/>
              </w:rPr>
              <w:t>?</w:t>
            </w:r>
          </w:p>
        </w:tc>
        <w:tc>
          <w:tcPr>
            <w:tcW w:w="1134" w:type="dxa"/>
          </w:tcPr>
          <w:p w:rsidR="00341BCD" w:rsidRDefault="00341BC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341BCD" w:rsidRPr="00CB1CC8" w:rsidRDefault="00341BCD" w:rsidP="00123DED">
            <w:pPr>
              <w:jc w:val="center"/>
            </w:pPr>
            <w:r>
              <w:t>10 %</w:t>
            </w:r>
          </w:p>
        </w:tc>
        <w:tc>
          <w:tcPr>
            <w:tcW w:w="1276" w:type="dxa"/>
          </w:tcPr>
          <w:p w:rsidR="00341BCD" w:rsidRDefault="00341BCD" w:rsidP="00123DED">
            <w:pPr>
              <w:jc w:val="both"/>
            </w:pPr>
          </w:p>
        </w:tc>
      </w:tr>
      <w:tr w:rsidR="00123DED" w:rsidTr="00111821">
        <w:trPr>
          <w:cantSplit/>
          <w:trHeight w:val="546"/>
        </w:trPr>
        <w:tc>
          <w:tcPr>
            <w:tcW w:w="5599" w:type="dxa"/>
          </w:tcPr>
          <w:p w:rsidR="00123DED" w:rsidRPr="00111821" w:rsidRDefault="00123DED" w:rsidP="00123DED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11821">
        <w:trPr>
          <w:cantSplit/>
          <w:trHeight w:val="701"/>
        </w:trPr>
        <w:tc>
          <w:tcPr>
            <w:tcW w:w="9284" w:type="dxa"/>
            <w:gridSpan w:val="4"/>
          </w:tcPr>
          <w:p w:rsidR="00123DED" w:rsidRDefault="00123DED" w:rsidP="00123DED">
            <w:pPr>
              <w:jc w:val="both"/>
            </w:pPr>
            <w:r>
              <w:t>Komentář:</w:t>
            </w: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</w:tr>
    </w:tbl>
    <w:p w:rsidR="00B246F7" w:rsidRDefault="00B246F7" w:rsidP="00B246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11821">
        <w:trPr>
          <w:trHeight w:val="2362"/>
        </w:trPr>
        <w:tc>
          <w:tcPr>
            <w:tcW w:w="9212" w:type="dxa"/>
          </w:tcPr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B246F7" w:rsidRPr="00B42B9F" w:rsidRDefault="00B246F7" w:rsidP="00123DED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B9F">
              <w:rPr>
                <w:b/>
                <w:bCs/>
                <w:sz w:val="24"/>
                <w:szCs w:val="24"/>
              </w:rPr>
              <w:t>a)   Projekt</w:t>
            </w:r>
            <w:proofErr w:type="gramEnd"/>
            <w:r w:rsidRPr="00B42B9F">
              <w:rPr>
                <w:b/>
                <w:bCs/>
                <w:sz w:val="24"/>
                <w:szCs w:val="24"/>
              </w:rPr>
              <w:t xml:space="preserve"> je doporučen k poskytnutí dotace, a to ve výši  ………………………… Kč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B9F">
              <w:rPr>
                <w:b/>
                <w:bCs/>
                <w:sz w:val="24"/>
                <w:szCs w:val="24"/>
              </w:rPr>
              <w:t>b)   Projekt</w:t>
            </w:r>
            <w:proofErr w:type="gramEnd"/>
            <w:r w:rsidRPr="00B42B9F">
              <w:rPr>
                <w:b/>
                <w:bCs/>
                <w:sz w:val="24"/>
                <w:szCs w:val="24"/>
              </w:rPr>
              <w:t xml:space="preserve"> není doporučen k poskytnutí dotace.</w:t>
            </w:r>
          </w:p>
          <w:p w:rsidR="00B246F7" w:rsidRDefault="00B246F7" w:rsidP="00123DED">
            <w:pPr>
              <w:rPr>
                <w:i/>
                <w:iCs/>
              </w:rPr>
            </w:pPr>
          </w:p>
        </w:tc>
      </w:tr>
    </w:tbl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Pr="006E1020" w:rsidRDefault="00B246F7" w:rsidP="00B246F7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 xml:space="preserve">hodnocení </w:t>
      </w:r>
      <w:proofErr w:type="gramStart"/>
      <w:r w:rsidRPr="006E1020">
        <w:rPr>
          <w:bCs/>
          <w:color w:val="A6A6A6"/>
          <w:sz w:val="24"/>
          <w:szCs w:val="24"/>
        </w:rPr>
        <w:t>provedl(a)…</w:t>
      </w:r>
      <w:proofErr w:type="gramEnd"/>
      <w:r w:rsidRPr="006E1020">
        <w:rPr>
          <w:bCs/>
          <w:color w:val="A6A6A6"/>
          <w:sz w:val="24"/>
          <w:szCs w:val="24"/>
        </w:rPr>
        <w:t>………………… dne…………………… podpis………………….</w:t>
      </w:r>
    </w:p>
    <w:p w:rsidR="00B246F7" w:rsidRDefault="00B246F7" w:rsidP="00111821">
      <w:pPr>
        <w:ind w:right="-288"/>
        <w:rPr>
          <w:bCs/>
          <w:sz w:val="24"/>
          <w:szCs w:val="24"/>
        </w:rPr>
        <w:sectPr w:rsidR="00B246F7" w:rsidSect="00123D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1800"/>
        <w:gridCol w:w="160"/>
        <w:gridCol w:w="1743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B246F7" w:rsidRPr="005023A6" w:rsidTr="00123DED">
        <w:trPr>
          <w:trHeight w:val="25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A94" w:rsidRPr="00833A94" w:rsidRDefault="00833A94" w:rsidP="00833A94">
            <w:pPr>
              <w:jc w:val="right"/>
              <w:rPr>
                <w:bCs/>
              </w:rPr>
            </w:pPr>
            <w:r w:rsidRPr="00833A94">
              <w:rPr>
                <w:bCs/>
              </w:rPr>
              <w:lastRenderedPageBreak/>
              <w:t>Příloha č. 2</w:t>
            </w:r>
          </w:p>
          <w:p w:rsidR="00B246F7" w:rsidRPr="005023A6" w:rsidRDefault="00B246F7" w:rsidP="00123DED">
            <w:pPr>
              <w:rPr>
                <w:b/>
                <w:bCs/>
              </w:rPr>
            </w:pPr>
            <w:r w:rsidRPr="005023A6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123DED" w:rsidP="00123D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3DED">
              <w:rPr>
                <w:b/>
                <w:bCs/>
                <w:sz w:val="16"/>
                <w:szCs w:val="16"/>
              </w:rPr>
              <w:t xml:space="preserve">7. Kultura, památková péče a cestovní </w:t>
            </w:r>
            <w:proofErr w:type="gramStart"/>
            <w:r w:rsidRPr="00123DED">
              <w:rPr>
                <w:b/>
                <w:bCs/>
                <w:sz w:val="16"/>
                <w:szCs w:val="16"/>
              </w:rPr>
              <w:t xml:space="preserve">ruch </w:t>
            </w:r>
            <w:r>
              <w:rPr>
                <w:b/>
                <w:bCs/>
                <w:sz w:val="16"/>
                <w:szCs w:val="16"/>
              </w:rPr>
              <w:t>/  7. 2</w:t>
            </w:r>
            <w:r w:rsidR="00B246F7" w:rsidRPr="005023A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Záchran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 obnova památek v Libereckém kra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10"/>
        </w:trPr>
        <w:tc>
          <w:tcPr>
            <w:tcW w:w="3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 xml:space="preserve">Číslo výzvy, příp. rok </w:t>
            </w:r>
            <w:proofErr w:type="gramStart"/>
            <w:r w:rsidRPr="005023A6">
              <w:rPr>
                <w:b/>
                <w:bCs/>
                <w:sz w:val="16"/>
                <w:szCs w:val="16"/>
              </w:rPr>
              <w:t>vyhlášení : 201</w:t>
            </w:r>
            <w:r w:rsidR="00EE4351"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435"/>
        </w:trPr>
        <w:tc>
          <w:tcPr>
            <w:tcW w:w="90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B246F7" w:rsidRPr="005023A6" w:rsidTr="00123DE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23A6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5023A6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5023A6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B246F7" w:rsidRPr="005023A6" w:rsidTr="00123DE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</w:tbl>
    <w:p w:rsidR="00B246F7" w:rsidRPr="005023A6" w:rsidRDefault="00B246F7" w:rsidP="00B246F7">
      <w:pPr>
        <w:jc w:val="center"/>
      </w:pPr>
    </w:p>
    <w:p w:rsidR="00B246F7" w:rsidRPr="005023A6" w:rsidRDefault="00B246F7" w:rsidP="00B246F7">
      <w:pPr>
        <w:ind w:left="113"/>
        <w:jc w:val="right"/>
      </w:pPr>
    </w:p>
    <w:p w:rsidR="00B246F7" w:rsidRPr="005023A6" w:rsidRDefault="00B246F7" w:rsidP="00B246F7">
      <w:pPr>
        <w:rPr>
          <w:bCs/>
          <w:color w:val="A6A6A6"/>
        </w:rPr>
      </w:pPr>
    </w:p>
    <w:p w:rsidR="00B246F7" w:rsidRPr="005023A6" w:rsidRDefault="00B246F7" w:rsidP="00B246F7">
      <w:pPr>
        <w:rPr>
          <w:color w:val="A6A6A6"/>
        </w:rPr>
      </w:pPr>
      <w:r w:rsidRPr="005023A6">
        <w:rPr>
          <w:bCs/>
          <w:color w:val="A6A6A6"/>
        </w:rPr>
        <w:t xml:space="preserve">hodnocení </w:t>
      </w:r>
      <w:proofErr w:type="gramStart"/>
      <w:r w:rsidRPr="005023A6">
        <w:rPr>
          <w:bCs/>
          <w:color w:val="A6A6A6"/>
        </w:rPr>
        <w:t>provedl(a)…</w:t>
      </w:r>
      <w:proofErr w:type="gramEnd"/>
      <w:r w:rsidRPr="005023A6">
        <w:rPr>
          <w:bCs/>
          <w:color w:val="A6A6A6"/>
        </w:rPr>
        <w:t>………………… dne…………………… podpis………………….</w:t>
      </w:r>
    </w:p>
    <w:p w:rsidR="005138F8" w:rsidRDefault="005138F8"/>
    <w:sectPr w:rsidR="005138F8" w:rsidSect="00B246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7" w:rsidRDefault="00A52FC7">
      <w:r>
        <w:separator/>
      </w:r>
    </w:p>
  </w:endnote>
  <w:endnote w:type="continuationSeparator" w:id="0">
    <w:p w:rsidR="00A52FC7" w:rsidRDefault="00A5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5A" w:rsidRDefault="005B10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5A" w:rsidRDefault="005B10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5A" w:rsidRDefault="005B1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7" w:rsidRDefault="00A52FC7">
      <w:r>
        <w:separator/>
      </w:r>
    </w:p>
  </w:footnote>
  <w:footnote w:type="continuationSeparator" w:id="0">
    <w:p w:rsidR="00A52FC7" w:rsidRDefault="00A5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5A" w:rsidRDefault="005B10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D" w:rsidRDefault="00100193">
    <w:pPr>
      <w:pStyle w:val="Zhlav"/>
    </w:pPr>
    <w:r>
      <w:rPr>
        <w:noProof/>
      </w:rPr>
      <w:t xml:space="preserve">                                                                                                                                            </w:t>
    </w:r>
    <w:bookmarkStart w:id="0" w:name="_GoBack"/>
    <w:bookmarkEnd w:id="0"/>
    <w:r w:rsidR="005B105A">
      <w:rPr>
        <w:noProof/>
      </w:rPr>
      <w:t>021_P07_po projednání</w:t>
    </w:r>
    <w:r w:rsidR="005B1C0D">
      <w:rPr>
        <w:noProof/>
      </w:rPr>
      <w:drawing>
        <wp:inline distT="0" distB="0" distL="0" distR="0" wp14:anchorId="248B08D6" wp14:editId="04DECBCB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5A" w:rsidRDefault="005B10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51F8A"/>
    <w:rsid w:val="00062F0D"/>
    <w:rsid w:val="00085194"/>
    <w:rsid w:val="000F747F"/>
    <w:rsid w:val="00100193"/>
    <w:rsid w:val="00111821"/>
    <w:rsid w:val="00123DED"/>
    <w:rsid w:val="001956F4"/>
    <w:rsid w:val="001E758F"/>
    <w:rsid w:val="001F03BA"/>
    <w:rsid w:val="001F3BBE"/>
    <w:rsid w:val="001F6217"/>
    <w:rsid w:val="00212AA2"/>
    <w:rsid w:val="00223BBC"/>
    <w:rsid w:val="002301CF"/>
    <w:rsid w:val="00237A98"/>
    <w:rsid w:val="00247365"/>
    <w:rsid w:val="00253F80"/>
    <w:rsid w:val="00255F98"/>
    <w:rsid w:val="00265F2B"/>
    <w:rsid w:val="0029028C"/>
    <w:rsid w:val="002A4722"/>
    <w:rsid w:val="002B50C2"/>
    <w:rsid w:val="002F1187"/>
    <w:rsid w:val="002F16F0"/>
    <w:rsid w:val="00300B2D"/>
    <w:rsid w:val="0030394A"/>
    <w:rsid w:val="00315429"/>
    <w:rsid w:val="003157CC"/>
    <w:rsid w:val="003249EF"/>
    <w:rsid w:val="00330B31"/>
    <w:rsid w:val="00337345"/>
    <w:rsid w:val="00341BCD"/>
    <w:rsid w:val="00354941"/>
    <w:rsid w:val="00361E9C"/>
    <w:rsid w:val="00385E29"/>
    <w:rsid w:val="00393A04"/>
    <w:rsid w:val="003B1637"/>
    <w:rsid w:val="003B4317"/>
    <w:rsid w:val="003E03E6"/>
    <w:rsid w:val="003E0E47"/>
    <w:rsid w:val="003E127F"/>
    <w:rsid w:val="003E5737"/>
    <w:rsid w:val="003F5044"/>
    <w:rsid w:val="00410B69"/>
    <w:rsid w:val="004177CC"/>
    <w:rsid w:val="00434E12"/>
    <w:rsid w:val="004568B1"/>
    <w:rsid w:val="0047108C"/>
    <w:rsid w:val="004823E2"/>
    <w:rsid w:val="00497E24"/>
    <w:rsid w:val="004A7F16"/>
    <w:rsid w:val="004C6864"/>
    <w:rsid w:val="004E1F39"/>
    <w:rsid w:val="0050784C"/>
    <w:rsid w:val="00513286"/>
    <w:rsid w:val="005138F8"/>
    <w:rsid w:val="005304D0"/>
    <w:rsid w:val="00537B55"/>
    <w:rsid w:val="00544F39"/>
    <w:rsid w:val="005979BD"/>
    <w:rsid w:val="005B105A"/>
    <w:rsid w:val="005B1C0D"/>
    <w:rsid w:val="005B6806"/>
    <w:rsid w:val="005C4AE4"/>
    <w:rsid w:val="005C76DB"/>
    <w:rsid w:val="006130E8"/>
    <w:rsid w:val="006340FA"/>
    <w:rsid w:val="00652F83"/>
    <w:rsid w:val="006811A5"/>
    <w:rsid w:val="006A3697"/>
    <w:rsid w:val="006B22FC"/>
    <w:rsid w:val="006D4AE7"/>
    <w:rsid w:val="006E0FA8"/>
    <w:rsid w:val="0070264A"/>
    <w:rsid w:val="00705302"/>
    <w:rsid w:val="00716CC7"/>
    <w:rsid w:val="007204A8"/>
    <w:rsid w:val="007562E2"/>
    <w:rsid w:val="007B33E7"/>
    <w:rsid w:val="007B60BE"/>
    <w:rsid w:val="007C144C"/>
    <w:rsid w:val="007C33FA"/>
    <w:rsid w:val="007D53B8"/>
    <w:rsid w:val="007E30A6"/>
    <w:rsid w:val="007E432D"/>
    <w:rsid w:val="007F6952"/>
    <w:rsid w:val="00805411"/>
    <w:rsid w:val="00833A94"/>
    <w:rsid w:val="008865AA"/>
    <w:rsid w:val="00887DF7"/>
    <w:rsid w:val="008B3808"/>
    <w:rsid w:val="008B6527"/>
    <w:rsid w:val="008C2053"/>
    <w:rsid w:val="00934657"/>
    <w:rsid w:val="0094318E"/>
    <w:rsid w:val="00944CA4"/>
    <w:rsid w:val="0098058D"/>
    <w:rsid w:val="009F2B7B"/>
    <w:rsid w:val="00A17CEF"/>
    <w:rsid w:val="00A241F4"/>
    <w:rsid w:val="00A437D4"/>
    <w:rsid w:val="00A44D38"/>
    <w:rsid w:val="00A505DE"/>
    <w:rsid w:val="00A52FC7"/>
    <w:rsid w:val="00A71F10"/>
    <w:rsid w:val="00AA55A4"/>
    <w:rsid w:val="00AC6FE3"/>
    <w:rsid w:val="00AF2ECF"/>
    <w:rsid w:val="00B246F7"/>
    <w:rsid w:val="00B34C22"/>
    <w:rsid w:val="00B52EC9"/>
    <w:rsid w:val="00B60464"/>
    <w:rsid w:val="00B93F61"/>
    <w:rsid w:val="00BA33D6"/>
    <w:rsid w:val="00BB5FCD"/>
    <w:rsid w:val="00BC2A9C"/>
    <w:rsid w:val="00BD6178"/>
    <w:rsid w:val="00BE7E80"/>
    <w:rsid w:val="00BF12B9"/>
    <w:rsid w:val="00C25949"/>
    <w:rsid w:val="00C30209"/>
    <w:rsid w:val="00C35F14"/>
    <w:rsid w:val="00C62494"/>
    <w:rsid w:val="00C62D8F"/>
    <w:rsid w:val="00C67907"/>
    <w:rsid w:val="00C7385C"/>
    <w:rsid w:val="00C76D9F"/>
    <w:rsid w:val="00C916A4"/>
    <w:rsid w:val="00CA0E56"/>
    <w:rsid w:val="00CA5BBD"/>
    <w:rsid w:val="00CB1B10"/>
    <w:rsid w:val="00CC7245"/>
    <w:rsid w:val="00CE54B6"/>
    <w:rsid w:val="00CF0870"/>
    <w:rsid w:val="00CF212E"/>
    <w:rsid w:val="00D60ADE"/>
    <w:rsid w:val="00D70445"/>
    <w:rsid w:val="00D71650"/>
    <w:rsid w:val="00D80A15"/>
    <w:rsid w:val="00D859A7"/>
    <w:rsid w:val="00D8650A"/>
    <w:rsid w:val="00DA3B98"/>
    <w:rsid w:val="00DF5D62"/>
    <w:rsid w:val="00E11B0A"/>
    <w:rsid w:val="00E22DB9"/>
    <w:rsid w:val="00E36873"/>
    <w:rsid w:val="00E43E38"/>
    <w:rsid w:val="00E63805"/>
    <w:rsid w:val="00E74AA8"/>
    <w:rsid w:val="00E760E6"/>
    <w:rsid w:val="00EA2DA9"/>
    <w:rsid w:val="00EA7CBD"/>
    <w:rsid w:val="00EB176C"/>
    <w:rsid w:val="00EB3E4B"/>
    <w:rsid w:val="00EB7E9A"/>
    <w:rsid w:val="00ED2BB3"/>
    <w:rsid w:val="00ED6AC5"/>
    <w:rsid w:val="00EE4351"/>
    <w:rsid w:val="00EE7446"/>
    <w:rsid w:val="00F05854"/>
    <w:rsid w:val="00F05A2C"/>
    <w:rsid w:val="00F24E62"/>
    <w:rsid w:val="00F45393"/>
    <w:rsid w:val="00F66B1F"/>
    <w:rsid w:val="00F8412C"/>
    <w:rsid w:val="00F90955"/>
    <w:rsid w:val="00FB2EB2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ura.kraj-lbc.cz/dotacni-programy-resortu-/72-zachrana-a-obnova-pamatek-v-libereckem-kraj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rajsky-urad.kraj-lbc.cz/page4010" TargetMode="External"/><Relationship Id="rId17" Type="http://schemas.openxmlformats.org/officeDocument/2006/relationships/hyperlink" Target="http://kultura.kraj-lbc.cz/dotacni-programy-resortu-/72-zachrana-a-obnova-pamatek-v-libereckem-kraj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reza.stochlova@kraj-lb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.kraj-lbc.cz/dotacni-programy-resortu-/72-zachrana-a-obnova-pamatek-v-libereckem-kraj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rajsky-urad.kraj-lbc.cz/page401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raj-lbc.cz/dotacni_fond_L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tereza.stochlova@kraj-lbc.cz" TargetMode="External"/><Relationship Id="rId14" Type="http://schemas.openxmlformats.org/officeDocument/2006/relationships/hyperlink" Target="mailto:tereza.stochlova@kraj-lbc.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BB24-BEE3-443D-B709-7155349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9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Holická Hana</cp:lastModifiedBy>
  <cp:revision>6</cp:revision>
  <dcterms:created xsi:type="dcterms:W3CDTF">2017-02-01T08:43:00Z</dcterms:created>
  <dcterms:modified xsi:type="dcterms:W3CDTF">2017-02-01T08:48:00Z</dcterms:modified>
</cp:coreProperties>
</file>